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BA5E86" w:rsidRPr="00C97849" w:rsidRDefault="00BA5E86" w:rsidP="0024601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97849">
        <w:rPr>
          <w:b/>
          <w:szCs w:val="28"/>
        </w:rPr>
        <w:t>роект</w:t>
      </w:r>
    </w:p>
    <w:p w:rsidR="005E78C4" w:rsidRPr="005E78C4" w:rsidRDefault="005E78C4" w:rsidP="005E78C4">
      <w:pPr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sz w:val="32"/>
          <w:szCs w:val="32"/>
        </w:rPr>
      </w:pPr>
      <w:r w:rsidRPr="005E78C4">
        <w:rPr>
          <w:sz w:val="32"/>
          <w:szCs w:val="32"/>
        </w:rPr>
        <w:t xml:space="preserve">АДМИНИСТРАЦИЯ ХОЛМСКОГО МУНИЦИПАЛЬНОГО РАЙОНА </w:t>
      </w:r>
    </w:p>
    <w:p w:rsidR="005E78C4" w:rsidRPr="005E78C4" w:rsidRDefault="005E78C4" w:rsidP="005E78C4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before="60" w:after="60" w:line="480" w:lineRule="atLeast"/>
        <w:jc w:val="center"/>
        <w:textAlignment w:val="baseline"/>
        <w:outlineLvl w:val="1"/>
        <w:rPr>
          <w:b/>
          <w:sz w:val="32"/>
          <w:szCs w:val="32"/>
        </w:rPr>
      </w:pPr>
      <w:r w:rsidRPr="005E78C4">
        <w:rPr>
          <w:b/>
          <w:sz w:val="32"/>
          <w:szCs w:val="32"/>
        </w:rPr>
        <w:t>П О С Т А Н О В Л Е Н И Е</w:t>
      </w:r>
    </w:p>
    <w:p w:rsidR="00BA5E86" w:rsidRPr="00C97849" w:rsidRDefault="00BA5E86" w:rsidP="00BA5E86">
      <w:pPr>
        <w:jc w:val="both"/>
        <w:rPr>
          <w:szCs w:val="28"/>
        </w:rPr>
      </w:pPr>
    </w:p>
    <w:p w:rsidR="00BA5E86" w:rsidRPr="00C97849" w:rsidRDefault="001A7002" w:rsidP="00BA5E86">
      <w:pPr>
        <w:jc w:val="center"/>
        <w:rPr>
          <w:szCs w:val="28"/>
        </w:rPr>
      </w:pPr>
      <w:r>
        <w:rPr>
          <w:szCs w:val="28"/>
        </w:rPr>
        <w:t>от       202</w:t>
      </w:r>
      <w:r w:rsidR="006E2C66">
        <w:rPr>
          <w:szCs w:val="28"/>
        </w:rPr>
        <w:t>3</w:t>
      </w:r>
      <w:r w:rsidR="00BA5E86" w:rsidRPr="00C97849">
        <w:rPr>
          <w:szCs w:val="28"/>
        </w:rPr>
        <w:t xml:space="preserve"> </w:t>
      </w:r>
      <w:r w:rsidR="00BA5E86">
        <w:rPr>
          <w:szCs w:val="28"/>
        </w:rPr>
        <w:t xml:space="preserve">    </w:t>
      </w:r>
      <w:r w:rsidR="00BA5E86" w:rsidRPr="00C97849">
        <w:rPr>
          <w:szCs w:val="28"/>
        </w:rPr>
        <w:t xml:space="preserve">№ </w:t>
      </w:r>
    </w:p>
    <w:p w:rsidR="00BA5E86" w:rsidRDefault="005E78C4" w:rsidP="00BA5E86">
      <w:pPr>
        <w:jc w:val="center"/>
        <w:rPr>
          <w:szCs w:val="28"/>
        </w:rPr>
      </w:pPr>
      <w:r>
        <w:rPr>
          <w:szCs w:val="28"/>
        </w:rPr>
        <w:t>г. Холм</w:t>
      </w:r>
    </w:p>
    <w:p w:rsidR="00BA5E86" w:rsidRDefault="00BA5E86" w:rsidP="00E73656">
      <w:pPr>
        <w:jc w:val="center"/>
        <w:rPr>
          <w:b/>
        </w:rPr>
      </w:pPr>
    </w:p>
    <w:p w:rsidR="009D05B8" w:rsidRDefault="00292A3D" w:rsidP="00184D41">
      <w:pPr>
        <w:autoSpaceDE w:val="0"/>
        <w:autoSpaceDN w:val="0"/>
        <w:adjustRightInd w:val="0"/>
        <w:jc w:val="center"/>
        <w:rPr>
          <w:b/>
          <w:szCs w:val="28"/>
        </w:rPr>
      </w:pPr>
      <w:r w:rsidRPr="00243248">
        <w:rPr>
          <w:b/>
          <w:szCs w:val="28"/>
        </w:rPr>
        <w:t>О</w:t>
      </w:r>
      <w:r w:rsidR="009D05B8">
        <w:rPr>
          <w:b/>
          <w:szCs w:val="28"/>
        </w:rPr>
        <w:t xml:space="preserve"> внесении изменений в постановление Администрации района от 21.12.2022 № 858</w:t>
      </w:r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2502C9" w:rsidRDefault="002502C9" w:rsidP="002502C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Администрация Холмского муниципального района </w:t>
      </w:r>
      <w:r w:rsidRPr="002502C9">
        <w:rPr>
          <w:b/>
          <w:szCs w:val="28"/>
        </w:rPr>
        <w:t>ПОСТАНОВЛЯЕТ:</w:t>
      </w:r>
    </w:p>
    <w:p w:rsidR="002502C9" w:rsidRDefault="002502C9" w:rsidP="002502C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ab/>
        <w:t>1.</w:t>
      </w:r>
      <w:r w:rsidR="009D05B8">
        <w:rPr>
          <w:szCs w:val="28"/>
        </w:rPr>
        <w:t xml:space="preserve">Внести </w:t>
      </w:r>
      <w:bookmarkStart w:id="0" w:name="_GoBack"/>
      <w:bookmarkEnd w:id="0"/>
      <w:r w:rsidR="009D05B8">
        <w:rPr>
          <w:szCs w:val="28"/>
        </w:rPr>
        <w:t xml:space="preserve">в постановление Администрации Холмского муниципального от </w:t>
      </w:r>
      <w:r>
        <w:rPr>
          <w:szCs w:val="28"/>
        </w:rPr>
        <w:t>21.12.2022 № 858 «О</w:t>
      </w:r>
      <w:r w:rsidRPr="002502C9">
        <w:rPr>
          <w:szCs w:val="28"/>
        </w:rPr>
        <w:t xml:space="preserve">б утверждении Порядка предоставления субсидии </w:t>
      </w:r>
      <w:r w:rsidRPr="002502C9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о добровольном содействии в выполнении задач, возложенных на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2502C9">
        <w:rPr>
          <w:bCs/>
          <w:szCs w:val="28"/>
        </w:rPr>
        <w:t>операции, проживающих в жилых помещениях с печным отоплением»</w:t>
      </w:r>
      <w:r>
        <w:rPr>
          <w:bCs/>
          <w:szCs w:val="28"/>
        </w:rPr>
        <w:t xml:space="preserve"> (далее – Порядок)</w:t>
      </w:r>
      <w:r w:rsidR="00960D8F">
        <w:rPr>
          <w:bCs/>
          <w:szCs w:val="28"/>
        </w:rPr>
        <w:t xml:space="preserve"> внести следующие изменения</w:t>
      </w:r>
      <w:r>
        <w:rPr>
          <w:bCs/>
          <w:szCs w:val="28"/>
        </w:rPr>
        <w:t>:</w:t>
      </w:r>
    </w:p>
    <w:p w:rsidR="00BD491A" w:rsidRDefault="002502C9" w:rsidP="002502C9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ab/>
        <w:t>1.1.Изложить преамбулу постановления в новой редакции: «</w:t>
      </w:r>
      <w:r w:rsidR="00BD576E" w:rsidRPr="00CC54F1">
        <w:rPr>
          <w:szCs w:val="28"/>
        </w:rPr>
        <w:t>В соответствии со статьей</w:t>
      </w:r>
      <w:r w:rsidR="00BD576E" w:rsidRPr="00CC54F1">
        <w:t xml:space="preserve"> 78 </w:t>
      </w:r>
      <w:r w:rsidR="00BD576E" w:rsidRPr="00CC54F1">
        <w:rPr>
          <w:szCs w:val="28"/>
        </w:rPr>
        <w:t>Бюджетного кодекса Российской</w:t>
      </w:r>
      <w:r w:rsidR="001D0389" w:rsidRPr="00CC54F1">
        <w:rPr>
          <w:szCs w:val="28"/>
        </w:rPr>
        <w:t xml:space="preserve"> Федерации,</w:t>
      </w:r>
      <w:r w:rsidR="00345A22" w:rsidRPr="00345A22">
        <w:t xml:space="preserve"> </w:t>
      </w:r>
      <w:r w:rsidR="00345A22" w:rsidRPr="00345A22">
        <w:rPr>
          <w:szCs w:val="28"/>
        </w:rPr>
        <w:t>указом Губернатора Новгородской области от 11.10.2022 № 584 «О мерах поддержки граждан, призванных на военную службу по мобилизации,</w:t>
      </w:r>
      <w:r w:rsidR="00960D8F">
        <w:rPr>
          <w:szCs w:val="28"/>
        </w:rPr>
        <w:t xml:space="preserve"> граждан, заключивших контракт о прохождении военной службы,</w:t>
      </w:r>
      <w:r w:rsidR="00345A22" w:rsidRPr="00345A22">
        <w:rPr>
          <w:szCs w:val="28"/>
        </w:rPr>
        <w:t xml:space="preserve"> граждан, заключивших контракт о добровольном содействии в выполнении задач, возложенных на Вооруженные Силы Российской Федерации сотрудников, находящихся в служебной командировке в зоне действия специальной военн</w:t>
      </w:r>
      <w:r w:rsidR="00345A22">
        <w:rPr>
          <w:szCs w:val="28"/>
        </w:rPr>
        <w:t>ой операции, и членов их семей»</w:t>
      </w:r>
      <w:r w:rsidR="00A63366">
        <w:rPr>
          <w:szCs w:val="28"/>
        </w:rPr>
        <w:t xml:space="preserve">, муниципальной программой </w:t>
      </w:r>
      <w:r w:rsidR="009D05B8">
        <w:rPr>
          <w:szCs w:val="28"/>
        </w:rPr>
        <w:t xml:space="preserve">Холмского муниципального района </w:t>
      </w:r>
      <w:r w:rsidR="00A63366">
        <w:rPr>
          <w:szCs w:val="28"/>
        </w:rPr>
        <w:t>«Развитие малого и среднего предпринимательства в Холмском муниципальном районе на 2022-2026 годы»</w:t>
      </w:r>
      <w:r w:rsidR="00345A22">
        <w:rPr>
          <w:szCs w:val="28"/>
        </w:rPr>
        <w:t xml:space="preserve"> </w:t>
      </w:r>
      <w:r w:rsidR="001D0389" w:rsidRPr="00CC54F1">
        <w:rPr>
          <w:szCs w:val="28"/>
        </w:rPr>
        <w:t xml:space="preserve"> </w:t>
      </w:r>
      <w:r w:rsidR="00BD576E" w:rsidRPr="000F5335">
        <w:rPr>
          <w:bCs/>
          <w:spacing w:val="-10"/>
          <w:szCs w:val="28"/>
        </w:rPr>
        <w:t>Администрация</w:t>
      </w:r>
      <w:r w:rsidR="000F5335">
        <w:rPr>
          <w:bCs/>
          <w:spacing w:val="-10"/>
          <w:szCs w:val="28"/>
        </w:rPr>
        <w:t xml:space="preserve"> Холмского</w:t>
      </w:r>
      <w:r w:rsidR="000E7380" w:rsidRPr="000F5335">
        <w:rPr>
          <w:bCs/>
          <w:spacing w:val="-10"/>
          <w:szCs w:val="28"/>
        </w:rPr>
        <w:t xml:space="preserve"> муниципального района</w:t>
      </w:r>
      <w:r w:rsidR="000E7380" w:rsidRPr="00CC54F1">
        <w:rPr>
          <w:bCs/>
          <w:spacing w:val="-10"/>
          <w:szCs w:val="28"/>
        </w:rPr>
        <w:t xml:space="preserve">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  <w:r>
        <w:rPr>
          <w:szCs w:val="28"/>
        </w:rPr>
        <w:t>»;</w:t>
      </w:r>
    </w:p>
    <w:p w:rsidR="002502C9" w:rsidRDefault="002502C9" w:rsidP="002502C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2.</w:t>
      </w:r>
      <w:r w:rsidR="00960D8F">
        <w:rPr>
          <w:szCs w:val="28"/>
        </w:rPr>
        <w:t xml:space="preserve"> В пункте 1 Порядка цифры</w:t>
      </w:r>
      <w:r>
        <w:rPr>
          <w:szCs w:val="28"/>
        </w:rPr>
        <w:t xml:space="preserve"> «2022» заменить </w:t>
      </w:r>
      <w:r w:rsidR="00960D8F">
        <w:rPr>
          <w:szCs w:val="28"/>
        </w:rPr>
        <w:t xml:space="preserve">цифрами </w:t>
      </w:r>
      <w:r>
        <w:rPr>
          <w:szCs w:val="28"/>
        </w:rPr>
        <w:t>«2022-2023»;</w:t>
      </w:r>
    </w:p>
    <w:p w:rsidR="00E656DA" w:rsidRDefault="002502C9" w:rsidP="00E656D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3.</w:t>
      </w:r>
      <w:r w:rsidR="00E656DA">
        <w:rPr>
          <w:szCs w:val="28"/>
        </w:rPr>
        <w:t xml:space="preserve"> Пункт 5 Порядка изложить в новой редакции: «</w:t>
      </w:r>
      <w:r w:rsidR="00960D8F">
        <w:rPr>
          <w:szCs w:val="28"/>
        </w:rPr>
        <w:t xml:space="preserve">5. </w:t>
      </w:r>
      <w:r w:rsidR="00E656DA">
        <w:rPr>
          <w:szCs w:val="28"/>
        </w:rPr>
        <w:t>Субсиди</w:t>
      </w:r>
      <w:r w:rsidR="00960D8F">
        <w:rPr>
          <w:szCs w:val="28"/>
        </w:rPr>
        <w:t>и</w:t>
      </w:r>
      <w:r w:rsidR="00E656DA" w:rsidRPr="00E656DA">
        <w:rPr>
          <w:szCs w:val="28"/>
        </w:rPr>
        <w:t xml:space="preserve"> предоставляются в пределах бюджетных ассигнований</w:t>
      </w:r>
      <w:r w:rsidR="00E656DA">
        <w:rPr>
          <w:szCs w:val="28"/>
        </w:rPr>
        <w:t xml:space="preserve"> муниципальной программы Холмского муниципального района «Развитие малого и среднего предпринимательства в Холмском муниципальном районе на 2022-2026 годы»</w:t>
      </w:r>
      <w:r w:rsidR="00E656DA" w:rsidRPr="00E656DA">
        <w:rPr>
          <w:szCs w:val="28"/>
        </w:rPr>
        <w:t>, предусмотренных</w:t>
      </w:r>
      <w:r w:rsidR="00E656DA">
        <w:rPr>
          <w:szCs w:val="28"/>
        </w:rPr>
        <w:t xml:space="preserve"> </w:t>
      </w:r>
      <w:r w:rsidR="00E656DA" w:rsidRPr="00E656DA">
        <w:rPr>
          <w:szCs w:val="28"/>
        </w:rPr>
        <w:t>в бюджете района на соответствующий финансовый год и плановый период, утвержденным решением Думы Холмского муниципального района</w:t>
      </w:r>
      <w:r w:rsidR="00E656DA">
        <w:rPr>
          <w:szCs w:val="28"/>
        </w:rPr>
        <w:t xml:space="preserve"> (далее – субсидия)</w:t>
      </w:r>
      <w:r w:rsidR="00960D8F">
        <w:rPr>
          <w:szCs w:val="28"/>
        </w:rPr>
        <w:t>.»;</w:t>
      </w:r>
    </w:p>
    <w:p w:rsidR="0008073C" w:rsidRDefault="00E656DA" w:rsidP="00E656DA">
      <w:pPr>
        <w:shd w:val="clear" w:color="auto" w:fill="FFFFFF"/>
        <w:spacing w:after="6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>1.4. Пункт</w:t>
      </w:r>
      <w:r w:rsidR="0008073C">
        <w:rPr>
          <w:szCs w:val="28"/>
        </w:rPr>
        <w:t>ы</w:t>
      </w:r>
      <w:r>
        <w:rPr>
          <w:szCs w:val="28"/>
        </w:rPr>
        <w:t xml:space="preserve"> 7</w:t>
      </w:r>
      <w:r w:rsidR="0008073C">
        <w:rPr>
          <w:szCs w:val="28"/>
        </w:rPr>
        <w:t>-9</w:t>
      </w:r>
      <w:r>
        <w:rPr>
          <w:szCs w:val="28"/>
        </w:rPr>
        <w:t xml:space="preserve"> Порядка изложить в новой редакции: «</w:t>
      </w:r>
      <w:r w:rsidR="0008073C">
        <w:rPr>
          <w:szCs w:val="28"/>
        </w:rPr>
        <w:t xml:space="preserve">7. </w:t>
      </w:r>
      <w:r w:rsidRPr="007F5F58">
        <w:rPr>
          <w:rFonts w:eastAsia="Calibri"/>
          <w:szCs w:val="28"/>
        </w:rPr>
        <w:t xml:space="preserve">Источником финансирования субсидии являются </w:t>
      </w:r>
      <w:r w:rsidR="0008073C">
        <w:rPr>
          <w:rFonts w:ascii="TimesNewRomanPSMT" w:hAnsi="TimesNewRomanPSMT" w:cs="TimesNewRomanPSMT"/>
          <w:szCs w:val="28"/>
        </w:rPr>
        <w:t xml:space="preserve">бюджет Холмского муниципального района, за счет средств, предусмотренных мероприятиями муниципальной </w:t>
      </w:r>
      <w:r w:rsidR="0008073C">
        <w:rPr>
          <w:rFonts w:ascii="TimesNewRomanPSMT" w:hAnsi="TimesNewRomanPSMT" w:cs="TimesNewRomanPSMT"/>
          <w:szCs w:val="28"/>
        </w:rPr>
        <w:lastRenderedPageBreak/>
        <w:t>программы Холмского муниципального района «Развитие малого и среднего предпринимательства в Холмском муниципальном районе на 2022-2026 годы.</w:t>
      </w:r>
    </w:p>
    <w:p w:rsidR="0008073C" w:rsidRPr="005E4725" w:rsidRDefault="0008073C" w:rsidP="0008073C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7F5F58">
        <w:rPr>
          <w:szCs w:val="28"/>
        </w:rPr>
        <w:t xml:space="preserve">Отбор юридических лиц и индивидуальных предпринимателей, </w:t>
      </w:r>
      <w:r>
        <w:rPr>
          <w:szCs w:val="28"/>
        </w:rPr>
        <w:t xml:space="preserve">взявшим на себя обязательства, </w:t>
      </w:r>
      <w:r w:rsidRPr="005E4725">
        <w:rPr>
          <w:szCs w:val="28"/>
        </w:rPr>
        <w:t xml:space="preserve">на организацию обеспечения твердым топливом (дровами) семей </w:t>
      </w:r>
      <w:r>
        <w:rPr>
          <w:szCs w:val="28"/>
        </w:rPr>
        <w:t xml:space="preserve">мобилизованных </w:t>
      </w:r>
      <w:r w:rsidRPr="005E4725">
        <w:rPr>
          <w:szCs w:val="28"/>
        </w:rPr>
        <w:t>граждан, проживающих в жилых помещениях с печным отопление</w:t>
      </w:r>
      <w:r>
        <w:rPr>
          <w:szCs w:val="28"/>
        </w:rPr>
        <w:t xml:space="preserve">, </w:t>
      </w:r>
      <w:r w:rsidRPr="005E4725">
        <w:rPr>
          <w:szCs w:val="28"/>
        </w:rPr>
        <w:t xml:space="preserve">осуществляется </w:t>
      </w:r>
      <w:r w:rsidRPr="00C67CF5">
        <w:rPr>
          <w:szCs w:val="28"/>
        </w:rPr>
        <w:t xml:space="preserve">в соответствии с настоящим Порядком </w:t>
      </w:r>
      <w:r>
        <w:rPr>
          <w:szCs w:val="28"/>
        </w:rPr>
        <w:t xml:space="preserve">и </w:t>
      </w:r>
      <w:r w:rsidRPr="00C67CF5">
        <w:rPr>
          <w:szCs w:val="28"/>
        </w:rPr>
        <w:t xml:space="preserve">на </w:t>
      </w:r>
      <w:r w:rsidRPr="005E4725">
        <w:rPr>
          <w:szCs w:val="28"/>
        </w:rPr>
        <w:t>основании заявок.</w:t>
      </w:r>
    </w:p>
    <w:p w:rsidR="0008073C" w:rsidRDefault="0008073C" w:rsidP="00462D9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9. Заявитель представляет </w:t>
      </w:r>
      <w:r w:rsidRPr="00732126">
        <w:rPr>
          <w:szCs w:val="28"/>
        </w:rPr>
        <w:t>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>11 настоящего Порядка в</w:t>
      </w:r>
      <w:r>
        <w:rPr>
          <w:szCs w:val="28"/>
        </w:rPr>
        <w:t xml:space="preserve"> следующие сроки с 25</w:t>
      </w:r>
      <w:r w:rsidRPr="005E4725">
        <w:rPr>
          <w:szCs w:val="28"/>
        </w:rPr>
        <w:t xml:space="preserve"> </w:t>
      </w:r>
      <w:r>
        <w:rPr>
          <w:szCs w:val="28"/>
        </w:rPr>
        <w:t>января 2023</w:t>
      </w:r>
      <w:r w:rsidRPr="005E4725">
        <w:rPr>
          <w:szCs w:val="28"/>
        </w:rPr>
        <w:t xml:space="preserve"> года по 2</w:t>
      </w:r>
      <w:r>
        <w:rPr>
          <w:szCs w:val="28"/>
        </w:rPr>
        <w:t>7</w:t>
      </w:r>
      <w:r w:rsidRPr="005E4725">
        <w:rPr>
          <w:szCs w:val="28"/>
        </w:rPr>
        <w:t xml:space="preserve"> </w:t>
      </w:r>
      <w:r>
        <w:rPr>
          <w:szCs w:val="28"/>
        </w:rPr>
        <w:t xml:space="preserve">января 2023 включительно  в отдел </w:t>
      </w:r>
      <w:r w:rsidR="00960D8F">
        <w:rPr>
          <w:szCs w:val="28"/>
        </w:rPr>
        <w:t>экономики и природопользования</w:t>
      </w:r>
      <w:r>
        <w:rPr>
          <w:szCs w:val="28"/>
        </w:rPr>
        <w:t xml:space="preserve">  Администрации Холмского муниципального района (далее – Отдел)</w:t>
      </w:r>
      <w:r w:rsidR="00462D9E">
        <w:rPr>
          <w:szCs w:val="28"/>
        </w:rPr>
        <w:t>.</w:t>
      </w:r>
      <w:r>
        <w:rPr>
          <w:rFonts w:ascii="TimesNewRomanPSMT" w:hAnsi="TimesNewRomanPSMT" w:cs="TimesNewRomanPSMT"/>
          <w:szCs w:val="28"/>
        </w:rPr>
        <w:t>»</w:t>
      </w:r>
    </w:p>
    <w:p w:rsidR="002502C9" w:rsidRDefault="00135511" w:rsidP="001E5F3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5. Приложение № 3 к Порядку изложить </w:t>
      </w:r>
      <w:r w:rsidR="001E5F3E">
        <w:rPr>
          <w:rFonts w:ascii="TimesNewRomanPSMT" w:hAnsi="TimesNewRomanPSMT" w:cs="TimesNewRomanPSMT"/>
          <w:szCs w:val="28"/>
        </w:rPr>
        <w:t>согласно приложению</w:t>
      </w:r>
      <w:r>
        <w:rPr>
          <w:rFonts w:ascii="TimesNewRomanPSMT" w:hAnsi="TimesNewRomanPSMT" w:cs="TimesNewRomanPSMT"/>
          <w:szCs w:val="28"/>
        </w:rPr>
        <w:t>.</w:t>
      </w:r>
    </w:p>
    <w:p w:rsidR="005E78C4" w:rsidRPr="00605BF4" w:rsidRDefault="005E78C4" w:rsidP="005E78C4">
      <w:pPr>
        <w:pStyle w:val="ConsPlusNormal"/>
        <w:spacing w:line="320" w:lineRule="atLeast"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19D7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78C4" w:rsidRPr="00A367DB" w:rsidRDefault="005E78C4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71D7E" w:rsidRDefault="00571D7E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35511" w:rsidRDefault="00135511"/>
    <w:p w:rsidR="001E5F3E" w:rsidRDefault="001E5F3E"/>
    <w:p w:rsidR="001E5F3E" w:rsidRDefault="001E5F3E"/>
    <w:p w:rsidR="001E5F3E" w:rsidRDefault="001E5F3E"/>
    <w:p w:rsidR="001E5F3E" w:rsidRDefault="001E5F3E"/>
    <w:p w:rsidR="001E5F3E" w:rsidRDefault="001E5F3E"/>
    <w:p w:rsidR="00135511" w:rsidRDefault="00135511"/>
    <w:p w:rsidR="001E5F3E" w:rsidRDefault="001E5F3E" w:rsidP="001E5F3E">
      <w:pPr>
        <w:jc w:val="right"/>
      </w:pPr>
      <w:r>
        <w:t>Прило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9058C5" w:rsidTr="00571D7E">
        <w:tc>
          <w:tcPr>
            <w:tcW w:w="4672" w:type="dxa"/>
          </w:tcPr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058C5" w:rsidRPr="00BD491A" w:rsidRDefault="009058C5" w:rsidP="00A2322C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Типово</w:t>
      </w:r>
      <w:r w:rsidR="00135511">
        <w:rPr>
          <w:rFonts w:eastAsia="Calibri"/>
          <w:b/>
          <w:szCs w:val="28"/>
          <w:lang w:eastAsia="en-US"/>
        </w:rPr>
        <w:t>й договор</w:t>
      </w:r>
    </w:p>
    <w:p w:rsidR="000F5335" w:rsidRPr="000F5335" w:rsidRDefault="000F5335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 xml:space="preserve">о предоставлении субсидии </w:t>
      </w:r>
      <w:r w:rsidRPr="000F5335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0F5335" w:rsidRPr="000F5335" w:rsidRDefault="000F5335" w:rsidP="000F5335">
      <w:pPr>
        <w:spacing w:line="240" w:lineRule="atLeast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 xml:space="preserve">г. Холм                                                </w:t>
      </w:r>
      <w:r w:rsidR="00A63366">
        <w:rPr>
          <w:rFonts w:eastAsia="Calibri"/>
          <w:szCs w:val="28"/>
          <w:lang w:eastAsia="en-US"/>
        </w:rPr>
        <w:t xml:space="preserve">            «____ »_________ 202__</w:t>
      </w:r>
      <w:r w:rsidRPr="000F5335">
        <w:rPr>
          <w:rFonts w:eastAsia="Calibri"/>
          <w:szCs w:val="28"/>
          <w:lang w:eastAsia="en-US"/>
        </w:rPr>
        <w:t xml:space="preserve"> г. № __</w:t>
      </w:r>
    </w:p>
    <w:p w:rsidR="000F5335" w:rsidRPr="000F5335" w:rsidRDefault="0032423B" w:rsidP="000F5335">
      <w:pPr>
        <w:tabs>
          <w:tab w:val="left" w:pos="2925"/>
          <w:tab w:val="left" w:pos="3375"/>
          <w:tab w:val="center" w:pos="4677"/>
        </w:tabs>
        <w:spacing w:line="240" w:lineRule="atLeast"/>
        <w:jc w:val="both"/>
        <w:rPr>
          <w:rFonts w:eastAsia="Calibri"/>
          <w:szCs w:val="28"/>
          <w:lang w:eastAsia="en-US"/>
        </w:rPr>
      </w:pPr>
      <w:r w:rsidRPr="004A1D73">
        <w:rPr>
          <w:rFonts w:eastAsia="Calibri"/>
          <w:szCs w:val="28"/>
          <w:lang w:eastAsia="en-US"/>
        </w:rPr>
        <w:t>Администрация Холмского муниципального района, именуемая в дальнейшем «Админ</w:t>
      </w:r>
      <w:r>
        <w:rPr>
          <w:rFonts w:eastAsia="Calibri"/>
          <w:szCs w:val="28"/>
          <w:lang w:eastAsia="en-US"/>
        </w:rPr>
        <w:t xml:space="preserve">истрация», </w:t>
      </w:r>
      <w:r w:rsidRPr="004A1D73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_________</w:t>
      </w:r>
      <w:r w:rsidRPr="004A1D73">
        <w:rPr>
          <w:rFonts w:eastAsia="Calibri"/>
          <w:szCs w:val="28"/>
          <w:lang w:eastAsia="en-US"/>
        </w:rPr>
        <w:t xml:space="preserve">, действующего на основании </w:t>
      </w:r>
      <w:r>
        <w:rPr>
          <w:rFonts w:eastAsia="Calibri"/>
          <w:szCs w:val="28"/>
          <w:lang w:eastAsia="en-US"/>
        </w:rPr>
        <w:t>________________</w:t>
      </w:r>
      <w:r w:rsidRPr="004A1D73">
        <w:rPr>
          <w:rFonts w:eastAsia="Calibri"/>
          <w:szCs w:val="28"/>
          <w:lang w:eastAsia="en-US"/>
        </w:rPr>
        <w:t xml:space="preserve">, с одной стороны, </w:t>
      </w:r>
      <w:r>
        <w:rPr>
          <w:rFonts w:eastAsia="Calibri"/>
          <w:szCs w:val="28"/>
          <w:lang w:eastAsia="en-US"/>
        </w:rPr>
        <w:t>____________________, в лице ___________________, действующей на основании ___________________</w:t>
      </w:r>
      <w:r w:rsidRPr="004A1D73">
        <w:rPr>
          <w:rFonts w:eastAsia="Calibri"/>
          <w:szCs w:val="28"/>
          <w:lang w:eastAsia="en-US"/>
        </w:rPr>
        <w:t>«Получатель», с другой стороны, далее именуемые «Стороны», в соответствии с Бюджетным</w:t>
      </w:r>
      <w:r>
        <w:rPr>
          <w:rFonts w:eastAsia="Calibri"/>
          <w:szCs w:val="28"/>
          <w:lang w:eastAsia="en-US"/>
        </w:rPr>
        <w:t xml:space="preserve"> </w:t>
      </w:r>
      <w:hyperlink r:id="rId9" w:history="1">
        <w:r w:rsidRPr="004A1D73">
          <w:rPr>
            <w:rFonts w:eastAsia="Calibri"/>
            <w:szCs w:val="28"/>
            <w:lang w:eastAsia="en-US"/>
          </w:rPr>
          <w:t>кодексом</w:t>
        </w:r>
      </w:hyperlink>
      <w:r>
        <w:rPr>
          <w:rFonts w:eastAsia="Calibri"/>
          <w:szCs w:val="28"/>
          <w:lang w:eastAsia="en-US"/>
        </w:rPr>
        <w:t xml:space="preserve"> </w:t>
      </w:r>
      <w:r w:rsidRPr="004A1D73">
        <w:rPr>
          <w:rFonts w:eastAsia="Calibri"/>
          <w:szCs w:val="28"/>
          <w:lang w:eastAsia="en-US"/>
        </w:rPr>
        <w:t>Российской Федерации,</w:t>
      </w:r>
      <w:r>
        <w:rPr>
          <w:rFonts w:eastAsia="Calibri"/>
          <w:szCs w:val="28"/>
          <w:lang w:eastAsia="en-US"/>
        </w:rPr>
        <w:t xml:space="preserve"> </w:t>
      </w:r>
      <w:r w:rsidRPr="004A1D73">
        <w:rPr>
          <w:rFonts w:eastAsia="Calibri"/>
          <w:szCs w:val="28"/>
          <w:lang w:eastAsia="en-US"/>
        </w:rPr>
        <w:t xml:space="preserve">в рамках реализации муниципальной программы Холмского муниципального района «Развитие </w:t>
      </w:r>
      <w:r>
        <w:rPr>
          <w:rFonts w:eastAsia="Calibri"/>
          <w:szCs w:val="28"/>
          <w:lang w:eastAsia="en-US"/>
        </w:rPr>
        <w:t>малого и среднего предпринимательства</w:t>
      </w:r>
      <w:r w:rsidRPr="004A1D73">
        <w:rPr>
          <w:rFonts w:eastAsia="Calibri"/>
          <w:szCs w:val="28"/>
          <w:lang w:eastAsia="en-US"/>
        </w:rPr>
        <w:t xml:space="preserve"> в Холмском муниципальном районе на 2022</w:t>
      </w:r>
      <w:r>
        <w:rPr>
          <w:rFonts w:eastAsia="Calibri"/>
          <w:szCs w:val="28"/>
          <w:lang w:eastAsia="en-US"/>
        </w:rPr>
        <w:t xml:space="preserve"> </w:t>
      </w:r>
      <w:r w:rsidRPr="004A1D73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</w:t>
      </w:r>
      <w:r w:rsidRPr="004A1D73">
        <w:rPr>
          <w:rFonts w:eastAsia="Calibri"/>
          <w:szCs w:val="28"/>
          <w:lang w:eastAsia="en-US"/>
        </w:rPr>
        <w:t>2026 годы», утвержденной постановлением Администрации Холмского муниципальн</w:t>
      </w:r>
      <w:r>
        <w:rPr>
          <w:rFonts w:eastAsia="Calibri"/>
          <w:szCs w:val="28"/>
          <w:lang w:eastAsia="en-US"/>
        </w:rPr>
        <w:t>ого района от</w:t>
      </w:r>
      <w:r w:rsidR="00057933">
        <w:rPr>
          <w:rFonts w:eastAsia="Calibri"/>
          <w:szCs w:val="28"/>
          <w:lang w:eastAsia="en-US"/>
        </w:rPr>
        <w:t xml:space="preserve"> 29.10.2021</w:t>
      </w:r>
      <w:r>
        <w:rPr>
          <w:rFonts w:eastAsia="Calibri"/>
          <w:szCs w:val="28"/>
          <w:lang w:eastAsia="en-US"/>
        </w:rPr>
        <w:t xml:space="preserve"> №</w:t>
      </w:r>
      <w:r w:rsidR="00057933">
        <w:rPr>
          <w:rFonts w:eastAsia="Calibri"/>
          <w:szCs w:val="28"/>
          <w:lang w:eastAsia="en-US"/>
        </w:rPr>
        <w:t xml:space="preserve"> 591</w:t>
      </w:r>
      <w:r>
        <w:rPr>
          <w:rFonts w:eastAsia="Calibri"/>
          <w:szCs w:val="28"/>
          <w:lang w:eastAsia="en-US"/>
        </w:rPr>
        <w:t xml:space="preserve">, </w:t>
      </w:r>
      <w:r w:rsidR="000F5335" w:rsidRPr="000F5335">
        <w:rPr>
          <w:rFonts w:eastAsia="Calibri"/>
          <w:szCs w:val="28"/>
          <w:lang w:eastAsia="en-US"/>
        </w:rPr>
        <w:t>в соответствии с Порядком предоставления субсидии</w:t>
      </w:r>
      <w:r w:rsidR="000F5335" w:rsidRPr="000F5335">
        <w:rPr>
          <w:b/>
          <w:bCs/>
          <w:szCs w:val="28"/>
        </w:rPr>
        <w:t xml:space="preserve"> </w:t>
      </w:r>
      <w:r w:rsidR="000F5335" w:rsidRPr="000F5335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0F5335" w:rsidRPr="000F5335">
        <w:rPr>
          <w:szCs w:val="28"/>
        </w:rPr>
        <w:t xml:space="preserve">, </w:t>
      </w:r>
      <w:r w:rsidR="000F5335" w:rsidRPr="000F5335">
        <w:rPr>
          <w:rFonts w:eastAsia="Calibri"/>
          <w:szCs w:val="28"/>
          <w:lang w:eastAsia="en-US"/>
        </w:rPr>
        <w:t xml:space="preserve">утвержденным постановлением Администрации Холмского муниципального района </w:t>
      </w:r>
      <w:r w:rsidR="00135511">
        <w:rPr>
          <w:rFonts w:eastAsia="Calibri"/>
          <w:szCs w:val="28"/>
          <w:lang w:eastAsia="en-US"/>
        </w:rPr>
        <w:t xml:space="preserve">21.12.2022  №858 </w:t>
      </w:r>
      <w:r w:rsidR="000F5335" w:rsidRPr="000F5335">
        <w:rPr>
          <w:rFonts w:eastAsia="Calibri"/>
          <w:szCs w:val="28"/>
          <w:lang w:eastAsia="en-US"/>
        </w:rPr>
        <w:t>(далее</w:t>
      </w:r>
      <w:r w:rsidR="00135511">
        <w:rPr>
          <w:rFonts w:eastAsia="Calibri"/>
          <w:szCs w:val="28"/>
          <w:lang w:eastAsia="en-US"/>
        </w:rPr>
        <w:t xml:space="preserve"> – Порядок), заключили настоящей</w:t>
      </w:r>
      <w:r w:rsidR="000F5335" w:rsidRPr="000F5335">
        <w:rPr>
          <w:rFonts w:eastAsia="Calibri"/>
          <w:szCs w:val="28"/>
          <w:lang w:eastAsia="en-US"/>
        </w:rPr>
        <w:t xml:space="preserve"> </w:t>
      </w:r>
      <w:r w:rsidR="00135511">
        <w:rPr>
          <w:rFonts w:eastAsia="Calibri"/>
          <w:szCs w:val="28"/>
          <w:lang w:eastAsia="en-US"/>
        </w:rPr>
        <w:t xml:space="preserve"> Договор </w:t>
      </w:r>
      <w:r w:rsidR="000F5335" w:rsidRPr="000F5335">
        <w:rPr>
          <w:rFonts w:eastAsia="Calibri"/>
          <w:szCs w:val="28"/>
          <w:lang w:eastAsia="en-US"/>
        </w:rPr>
        <w:t>о нижеследующем.</w:t>
      </w:r>
    </w:p>
    <w:p w:rsidR="000F5335" w:rsidRPr="000F5335" w:rsidRDefault="000F5335" w:rsidP="000F5335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 xml:space="preserve">1.Предмет </w:t>
      </w:r>
      <w:r w:rsidR="00135511">
        <w:rPr>
          <w:rFonts w:eastAsia="Calibri"/>
          <w:b/>
          <w:szCs w:val="28"/>
          <w:lang w:eastAsia="en-US"/>
        </w:rPr>
        <w:t>Договора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rFonts w:eastAsia="Calibri"/>
          <w:szCs w:val="28"/>
          <w:lang w:eastAsia="en-US"/>
        </w:rPr>
        <w:lastRenderedPageBreak/>
        <w:t xml:space="preserve">1.1.Предметом настоящего </w:t>
      </w:r>
      <w:r w:rsidR="00135511">
        <w:rPr>
          <w:rFonts w:eastAsia="Calibri"/>
          <w:szCs w:val="28"/>
          <w:lang w:eastAsia="en-US"/>
        </w:rPr>
        <w:t>Договора</w:t>
      </w:r>
      <w:r w:rsidRPr="000F5335">
        <w:rPr>
          <w:rFonts w:eastAsia="Calibri"/>
          <w:szCs w:val="28"/>
          <w:lang w:eastAsia="en-US"/>
        </w:rPr>
        <w:t xml:space="preserve"> является предоставление из бюджета Холмского муниципального района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057933">
        <w:rPr>
          <w:szCs w:val="28"/>
        </w:rPr>
        <w:t xml:space="preserve"> (далее – Субсидия) в </w:t>
      </w:r>
      <w:r w:rsidR="00135511">
        <w:rPr>
          <w:szCs w:val="28"/>
        </w:rPr>
        <w:t>____</w:t>
      </w:r>
      <w:r w:rsidRPr="000F5335">
        <w:rPr>
          <w:szCs w:val="28"/>
        </w:rPr>
        <w:t xml:space="preserve"> г</w:t>
      </w:r>
      <w:r w:rsidR="00135511">
        <w:rPr>
          <w:szCs w:val="28"/>
        </w:rPr>
        <w:t>оду</w:t>
      </w:r>
      <w:r w:rsidRPr="000F5335">
        <w:rPr>
          <w:szCs w:val="28"/>
        </w:rPr>
        <w:t xml:space="preserve">.  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2.Условия предоставления субсидии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1.Субсидия предоставляется в соответствии с Порядком при выполнении условия: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rFonts w:eastAsia="Calibri"/>
          <w:szCs w:val="28"/>
          <w:lang w:eastAsia="en-US"/>
        </w:rPr>
        <w:t>Обеспечение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>Получателем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 xml:space="preserve">твердым топливом (дровами) </w:t>
      </w:r>
      <w:r w:rsidRPr="000F5335">
        <w:rPr>
          <w:szCs w:val="28"/>
        </w:rPr>
        <w:t xml:space="preserve"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, в количестве 12 куб. м (в расчете на одну семью), распиленных и расколотых, </w:t>
      </w:r>
      <w:r w:rsidR="00A26E9E">
        <w:rPr>
          <w:szCs w:val="28"/>
        </w:rPr>
        <w:t xml:space="preserve">с процентным содержанием березы не менее 50%, </w:t>
      </w:r>
      <w:r w:rsidRPr="000F5335">
        <w:rPr>
          <w:szCs w:val="28"/>
        </w:rPr>
        <w:t>с доставкой к месту жительства по списку, предоставленному Администрацией.</w:t>
      </w:r>
      <w:r w:rsidR="00A26E9E">
        <w:rPr>
          <w:szCs w:val="28"/>
        </w:rPr>
        <w:t xml:space="preserve"> 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szCs w:val="28"/>
        </w:rPr>
        <w:t>2.3.Получатель субсидии должен соответствовать следующим критериям: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1</w:t>
      </w:r>
      <w:r w:rsidRPr="000F5335">
        <w:rPr>
          <w:rFonts w:eastAsia="Calibri"/>
          <w:szCs w:val="28"/>
          <w:lang w:eastAsia="en-US"/>
        </w:rPr>
        <w:t>.Получатель зарегистрирован и осуществляет хозяйственную деятельность на территории Новгородской области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</w:t>
      </w:r>
      <w:r>
        <w:rPr>
          <w:rFonts w:eastAsia="Calibri"/>
          <w:szCs w:val="28"/>
          <w:lang w:eastAsia="en-US"/>
        </w:rPr>
        <w:t>.2</w:t>
      </w:r>
      <w:r w:rsidRPr="000F5335">
        <w:rPr>
          <w:rFonts w:eastAsia="Calibri"/>
          <w:szCs w:val="28"/>
          <w:lang w:eastAsia="en-US"/>
        </w:rPr>
        <w:t>. У Получателя имеются действующие Соглашение аренды участков лесного фонда, либо действующие Соглашение купли - продажи лесных насаждений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</w:t>
      </w:r>
      <w:r>
        <w:rPr>
          <w:rFonts w:eastAsia="Calibri"/>
          <w:szCs w:val="28"/>
          <w:lang w:eastAsia="en-US"/>
        </w:rPr>
        <w:t>.3</w:t>
      </w:r>
      <w:r w:rsidRPr="000F5335">
        <w:rPr>
          <w:rFonts w:eastAsia="Calibri"/>
          <w:szCs w:val="28"/>
          <w:lang w:eastAsia="en-US"/>
        </w:rPr>
        <w:t>. Получа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4</w:t>
      </w:r>
      <w:r w:rsidRPr="000F5335">
        <w:rPr>
          <w:rFonts w:eastAsia="Calibri"/>
          <w:szCs w:val="28"/>
          <w:lang w:eastAsia="en-US"/>
        </w:rPr>
        <w:t>.У 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2.3.</w:t>
      </w:r>
      <w:r>
        <w:rPr>
          <w:rFonts w:eastAsia="Calibri"/>
          <w:szCs w:val="28"/>
          <w:lang w:eastAsia="en-US"/>
        </w:rPr>
        <w:t>4</w:t>
      </w:r>
      <w:r w:rsidRPr="000F5335">
        <w:rPr>
          <w:rFonts w:eastAsia="Calibri"/>
          <w:szCs w:val="28"/>
          <w:lang w:eastAsia="en-US"/>
        </w:rPr>
        <w:t>.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 xml:space="preserve"> 2.3.7. Получатель не должен получать средства из местного бюджета в соответствии с иными нормативными правовыми актами Администрации на возмещение затрат на цели, указанные в</w:t>
      </w:r>
      <w:r w:rsidR="00042D35">
        <w:rPr>
          <w:rFonts w:eastAsia="Calibri"/>
          <w:szCs w:val="28"/>
          <w:lang w:eastAsia="en-US"/>
        </w:rPr>
        <w:t xml:space="preserve"> разделе 1 настоящего </w:t>
      </w:r>
      <w:r w:rsidR="00135511">
        <w:rPr>
          <w:rFonts w:eastAsia="Calibri"/>
          <w:szCs w:val="28"/>
          <w:lang w:eastAsia="en-US"/>
        </w:rPr>
        <w:t>Договора</w:t>
      </w:r>
      <w:r w:rsidRPr="000F5335">
        <w:rPr>
          <w:rFonts w:eastAsia="Calibri"/>
          <w:szCs w:val="28"/>
          <w:lang w:eastAsia="en-US"/>
        </w:rPr>
        <w:t>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 xml:space="preserve">2.3.8. Получатель не находится в перечне организаций и физических лиц, в отношении которых имеются сведения об их причастности к экстремистской </w:t>
      </w:r>
      <w:r w:rsidRPr="000F5335">
        <w:rPr>
          <w:rFonts w:eastAsia="Calibri"/>
          <w:szCs w:val="28"/>
          <w:lang w:eastAsia="en-US"/>
        </w:rPr>
        <w:lastRenderedPageBreak/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0F5335" w:rsidRPr="000F5335" w:rsidRDefault="000F5335" w:rsidP="000F5335">
      <w:pPr>
        <w:spacing w:line="240" w:lineRule="atLeast"/>
        <w:contextualSpacing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contextualSpacing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3.Размер субсидии и порядок ее перечисления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1. Размер предоставляемой субсидии определяется ра</w:t>
      </w:r>
      <w:r w:rsidR="00042D35">
        <w:rPr>
          <w:rFonts w:eastAsia="Calibri"/>
          <w:szCs w:val="28"/>
          <w:lang w:eastAsia="en-US"/>
        </w:rPr>
        <w:t>счетом, являющемся приложением 2</w:t>
      </w:r>
      <w:r w:rsidRPr="000F5335">
        <w:rPr>
          <w:rFonts w:eastAsia="Calibri"/>
          <w:szCs w:val="28"/>
          <w:lang w:eastAsia="en-US"/>
        </w:rPr>
        <w:t xml:space="preserve"> к </w:t>
      </w:r>
      <w:r w:rsidR="00042D35">
        <w:rPr>
          <w:rFonts w:eastAsia="Calibri"/>
          <w:szCs w:val="28"/>
          <w:lang w:eastAsia="en-US"/>
        </w:rPr>
        <w:t>Порядку</w:t>
      </w:r>
      <w:r w:rsidRPr="000F5335">
        <w:rPr>
          <w:rFonts w:eastAsia="Calibri"/>
          <w:szCs w:val="28"/>
          <w:lang w:eastAsia="en-US"/>
        </w:rPr>
        <w:t xml:space="preserve">  в следующем размере </w:t>
      </w:r>
      <w:r w:rsidR="00042D35">
        <w:rPr>
          <w:rFonts w:eastAsia="Calibri"/>
          <w:szCs w:val="28"/>
          <w:lang w:eastAsia="en-US"/>
        </w:rPr>
        <w:t>_____________</w:t>
      </w:r>
      <w:r w:rsidRPr="000F5335">
        <w:rPr>
          <w:rFonts w:eastAsia="Calibri"/>
          <w:szCs w:val="28"/>
          <w:lang w:eastAsia="en-US"/>
        </w:rPr>
        <w:t xml:space="preserve"> (</w:t>
      </w:r>
      <w:r w:rsidR="00042D35">
        <w:rPr>
          <w:rFonts w:eastAsia="Calibri"/>
          <w:szCs w:val="28"/>
          <w:lang w:eastAsia="en-US"/>
        </w:rPr>
        <w:t>прописью__________</w:t>
      </w:r>
      <w:r w:rsidRPr="000F5335">
        <w:rPr>
          <w:rFonts w:eastAsia="Calibri"/>
          <w:szCs w:val="28"/>
          <w:lang w:eastAsia="en-US"/>
        </w:rPr>
        <w:t>) рублей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2. Субсидия предоставляется:</w:t>
      </w:r>
    </w:p>
    <w:p w:rsidR="000F5335" w:rsidRPr="000F5335" w:rsidRDefault="000F5335" w:rsidP="00042D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3.2.1.</w:t>
      </w:r>
      <w:r w:rsidRPr="000F5335">
        <w:rPr>
          <w:szCs w:val="28"/>
        </w:rPr>
        <w:t xml:space="preserve"> </w:t>
      </w:r>
      <w:r w:rsidRPr="000F5335">
        <w:rPr>
          <w:rFonts w:eastAsia="Calibri"/>
          <w:szCs w:val="28"/>
          <w:lang w:eastAsia="en-US"/>
        </w:rPr>
        <w:t>На основании распоряжения Администрации Холмского муниципального района от _____ № ______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szCs w:val="28"/>
        </w:rPr>
      </w:pPr>
      <w:r w:rsidRPr="000F5335">
        <w:rPr>
          <w:szCs w:val="28"/>
        </w:rPr>
        <w:t>3.3. Перечисление Субсидии осуществляется, на счет Получателя</w:t>
      </w:r>
      <w:r w:rsidR="00042D35">
        <w:rPr>
          <w:szCs w:val="28"/>
        </w:rPr>
        <w:t xml:space="preserve"> не позднее 2 рабочих</w:t>
      </w:r>
      <w:r w:rsidRPr="000F5335">
        <w:rPr>
          <w:szCs w:val="28"/>
        </w:rPr>
        <w:t xml:space="preserve"> дн</w:t>
      </w:r>
      <w:r w:rsidR="00042D35">
        <w:rPr>
          <w:szCs w:val="28"/>
        </w:rPr>
        <w:t>ей</w:t>
      </w:r>
      <w:r w:rsidRPr="000F5335">
        <w:rPr>
          <w:szCs w:val="28"/>
        </w:rPr>
        <w:t>, следующего за днем принятия Администрацией муниципального района Решения о предоставлении субсидии Получателю;</w:t>
      </w:r>
      <w:bookmarkStart w:id="1" w:name="P167"/>
      <w:bookmarkEnd w:id="1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3.4.  Условием предоставления Субсидии является: 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3.4.1. Согласие Получателя  на осуществление Администрацией Холмского муниципального района и органами муниципального финансового контроля проверок соблюдения Получателем условий, целей и порядка предоставления Субсидии</w:t>
      </w:r>
      <w:hyperlink w:anchor="P443" w:history="1"/>
      <w:r w:rsidRPr="000F5335">
        <w:rPr>
          <w:szCs w:val="28"/>
        </w:rPr>
        <w:t xml:space="preserve">. </w:t>
      </w:r>
      <w:r w:rsidRPr="000F5335">
        <w:rPr>
          <w:szCs w:val="28"/>
        </w:rPr>
        <w:tab/>
        <w:t xml:space="preserve">Выражение согласия Получателя на осуществление указанных проверок осуществляется путем подписания настоящего </w:t>
      </w:r>
      <w:r w:rsidR="00135511">
        <w:rPr>
          <w:szCs w:val="28"/>
        </w:rPr>
        <w:t>Договора</w:t>
      </w:r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3.4.2. В случае уменьшения Администрации  муниципального района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135511">
        <w:rPr>
          <w:szCs w:val="28"/>
        </w:rPr>
        <w:t>Договоре</w:t>
      </w:r>
      <w:r w:rsidRPr="000F5335">
        <w:rPr>
          <w:szCs w:val="28"/>
        </w:rPr>
        <w:t>, заключается дополнительн</w:t>
      </w:r>
      <w:r w:rsidR="00135511">
        <w:rPr>
          <w:szCs w:val="28"/>
        </w:rPr>
        <w:t xml:space="preserve">ый Договор </w:t>
      </w:r>
      <w:r w:rsidRPr="000F5335">
        <w:rPr>
          <w:szCs w:val="28"/>
        </w:rPr>
        <w:t xml:space="preserve">или расторгается </w:t>
      </w:r>
      <w:r w:rsidR="00135511">
        <w:rPr>
          <w:szCs w:val="28"/>
        </w:rPr>
        <w:t>Договор</w:t>
      </w:r>
      <w:r w:rsidRPr="000F5335">
        <w:rPr>
          <w:szCs w:val="28"/>
        </w:rPr>
        <w:t xml:space="preserve"> при не достижении согласия по новым условиям.</w:t>
      </w:r>
    </w:p>
    <w:p w:rsidR="000F5335" w:rsidRPr="000F5335" w:rsidRDefault="000F5335" w:rsidP="000F5335">
      <w:pPr>
        <w:spacing w:line="240" w:lineRule="atLeast"/>
        <w:ind w:left="709"/>
        <w:jc w:val="center"/>
        <w:rPr>
          <w:rFonts w:eastAsia="Calibri"/>
          <w:b/>
          <w:szCs w:val="28"/>
          <w:lang w:eastAsia="en-US"/>
        </w:rPr>
      </w:pPr>
    </w:p>
    <w:p w:rsidR="000F5335" w:rsidRPr="000F5335" w:rsidRDefault="000F5335" w:rsidP="000F5335">
      <w:pPr>
        <w:spacing w:line="240" w:lineRule="atLeast"/>
        <w:ind w:left="709"/>
        <w:jc w:val="center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4.Права и обязанности сторон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1. Администрация обязуется:</w:t>
      </w:r>
    </w:p>
    <w:p w:rsidR="000F5335" w:rsidRPr="000F5335" w:rsidRDefault="00042D35" w:rsidP="000F5335">
      <w:pPr>
        <w:tabs>
          <w:tab w:val="num" w:pos="2160"/>
        </w:tabs>
        <w:spacing w:line="240" w:lineRule="atLeas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.1.1. В течение 2</w:t>
      </w:r>
      <w:r w:rsidR="000F5335" w:rsidRPr="000F5335">
        <w:rPr>
          <w:rFonts w:eastAsia="Calibri"/>
          <w:szCs w:val="28"/>
          <w:lang w:eastAsia="en-US"/>
        </w:rPr>
        <w:t xml:space="preserve">-х рабочих дней с момента подписания настоящего </w:t>
      </w:r>
      <w:r w:rsidR="00135511">
        <w:rPr>
          <w:rFonts w:eastAsia="Calibri"/>
          <w:szCs w:val="28"/>
          <w:lang w:eastAsia="en-US"/>
        </w:rPr>
        <w:t>Договора</w:t>
      </w:r>
      <w:r w:rsidR="000F5335" w:rsidRPr="000F5335">
        <w:rPr>
          <w:rFonts w:eastAsia="Calibri"/>
          <w:szCs w:val="28"/>
          <w:lang w:eastAsia="en-US"/>
        </w:rPr>
        <w:t xml:space="preserve"> предоставить Получателю списки </w:t>
      </w:r>
      <w:r w:rsidR="000F5335" w:rsidRPr="000F5335">
        <w:rPr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, подлежащих обеспечению твердым топливом (дровами).</w:t>
      </w:r>
    </w:p>
    <w:p w:rsidR="000F5335" w:rsidRPr="000F5335" w:rsidRDefault="000F5335" w:rsidP="000F5335">
      <w:pPr>
        <w:tabs>
          <w:tab w:val="num" w:pos="2160"/>
        </w:tabs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szCs w:val="28"/>
        </w:rPr>
        <w:t>4.1.2.</w:t>
      </w:r>
      <w:r w:rsidRPr="000F5335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разделом </w:t>
      </w:r>
      <w:hyperlink r:id="rId10" w:anchor="P1511" w:history="1">
        <w:r w:rsidRPr="000F5335">
          <w:rPr>
            <w:rFonts w:eastAsia="Calibri"/>
            <w:szCs w:val="28"/>
            <w:lang w:eastAsia="en-US"/>
          </w:rPr>
          <w:t>3</w:t>
        </w:r>
      </w:hyperlink>
      <w:r w:rsidRPr="000F5335">
        <w:rPr>
          <w:rFonts w:eastAsia="Calibri"/>
          <w:szCs w:val="28"/>
          <w:lang w:eastAsia="en-US"/>
        </w:rPr>
        <w:t xml:space="preserve"> настоящего </w:t>
      </w:r>
      <w:r w:rsidR="00135511">
        <w:rPr>
          <w:rFonts w:eastAsia="Calibri"/>
          <w:szCs w:val="28"/>
          <w:lang w:eastAsia="en-US"/>
        </w:rPr>
        <w:t>Договора</w:t>
      </w:r>
      <w:r w:rsidRPr="000F5335">
        <w:rPr>
          <w:rFonts w:eastAsia="Calibri"/>
          <w:szCs w:val="28"/>
          <w:lang w:eastAsia="en-US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1.3. Осуществлять проверку представляемых Получателем документов, на соответствие их Порядку предоставления субсидии, в течение 2 рабочих дней со дня их получения от Получателя;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2. Администрация имеет право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1. Устанавливать</w:t>
      </w:r>
      <w:bookmarkStart w:id="2" w:name="P190"/>
      <w:bookmarkEnd w:id="2"/>
      <w:r w:rsidRPr="000F5335">
        <w:rPr>
          <w:szCs w:val="28"/>
        </w:rPr>
        <w:t xml:space="preserve"> значения результатов предоста</w:t>
      </w:r>
      <w:r w:rsidR="0050563B">
        <w:rPr>
          <w:szCs w:val="28"/>
        </w:rPr>
        <w:t>вления Субсидии в приложении N 1</w:t>
      </w:r>
      <w:r w:rsidRPr="000F5335">
        <w:rPr>
          <w:szCs w:val="28"/>
        </w:rPr>
        <w:t xml:space="preserve"> к настоящему </w:t>
      </w:r>
      <w:r w:rsidR="00135511">
        <w:rPr>
          <w:szCs w:val="28"/>
        </w:rPr>
        <w:t>Договору</w:t>
      </w:r>
      <w:r w:rsidRPr="000F5335">
        <w:rPr>
          <w:szCs w:val="28"/>
        </w:rPr>
        <w:t xml:space="preserve">, являющемся неотъемлемой частью настоящего </w:t>
      </w:r>
      <w:r w:rsidR="00135511">
        <w:rPr>
          <w:szCs w:val="28"/>
        </w:rPr>
        <w:t>Договора</w:t>
      </w:r>
      <w:r w:rsidRPr="000F5335">
        <w:rPr>
          <w:szCs w:val="28"/>
        </w:rPr>
        <w:t>.</w:t>
      </w:r>
      <w:bookmarkStart w:id="3" w:name="P191"/>
      <w:bookmarkEnd w:id="3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2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в соответствии с пунктом 4.2.1 настоящего </w:t>
      </w:r>
      <w:r w:rsidR="00135511">
        <w:rPr>
          <w:szCs w:val="28"/>
        </w:rPr>
        <w:lastRenderedPageBreak/>
        <w:t>Договора</w:t>
      </w:r>
      <w:r w:rsidRPr="000F5335">
        <w:rPr>
          <w:szCs w:val="28"/>
        </w:rPr>
        <w:t xml:space="preserve"> на основании предоставленных документов в соответствии с Порядком</w:t>
      </w:r>
      <w:bookmarkStart w:id="4" w:name="P201"/>
      <w:bookmarkEnd w:id="4"/>
      <w:r w:rsidRPr="000F5335">
        <w:rPr>
          <w:szCs w:val="28"/>
        </w:rPr>
        <w:t>;</w:t>
      </w:r>
      <w:bookmarkStart w:id="5" w:name="P203"/>
      <w:bookmarkEnd w:id="5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3. Осуществлять контроль за соблюдением Получателем порядка, целей и условий предоставления Субсидии, установленных Порядком и настоящим </w:t>
      </w:r>
      <w:r w:rsidR="00135511">
        <w:rPr>
          <w:szCs w:val="28"/>
        </w:rPr>
        <w:t>Договором</w:t>
      </w:r>
      <w:r w:rsidRPr="000F5335">
        <w:rPr>
          <w:szCs w:val="28"/>
        </w:rPr>
        <w:t xml:space="preserve">, в том числе в части достоверности представляемых Получателем в соответствии с настоящим </w:t>
      </w:r>
      <w:r w:rsidR="00135511">
        <w:rPr>
          <w:szCs w:val="28"/>
        </w:rPr>
        <w:t>Договором</w:t>
      </w:r>
      <w:r w:rsidRPr="000F5335">
        <w:rPr>
          <w:szCs w:val="28"/>
        </w:rPr>
        <w:t xml:space="preserve"> сведений, путем проведения плановых и (или) внеплановых проверок на основании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3.1. Документов, представленных Получателем по запросу Администрации муниципального района или органа муниципального финансового контроля в соответствии с пунктом 4.3.4 настоящего </w:t>
      </w:r>
      <w:r w:rsidR="00135511">
        <w:rPr>
          <w:szCs w:val="28"/>
        </w:rPr>
        <w:t>Договора</w:t>
      </w:r>
      <w:bookmarkStart w:id="6" w:name="P215"/>
      <w:bookmarkStart w:id="7" w:name="P216"/>
      <w:bookmarkEnd w:id="6"/>
      <w:bookmarkEnd w:id="7"/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2.3.2. В случае установления Администрацией муниципального района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</w:t>
      </w:r>
      <w:r w:rsidR="00135511">
        <w:rPr>
          <w:szCs w:val="28"/>
        </w:rPr>
        <w:t>мотренных Порядком и настоящим Договором</w:t>
      </w:r>
      <w:r w:rsidRPr="000F5335">
        <w:rPr>
          <w:szCs w:val="28"/>
        </w:rPr>
        <w:t xml:space="preserve">, в том числе указания в документах, представленных Получателем в соответствии с настоящим </w:t>
      </w:r>
      <w:r w:rsidR="00F85FB3">
        <w:rPr>
          <w:szCs w:val="28"/>
        </w:rPr>
        <w:t>Договором</w:t>
      </w:r>
      <w:r w:rsidRPr="000F5335">
        <w:rPr>
          <w:szCs w:val="28"/>
        </w:rPr>
        <w:t>, недостоверных сведений направлять Получателю требование об обеспечении возврата Субсидии в бюджет муниципального района  в размере и в сроки, определенные в указанном требовании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8" w:name="P226"/>
      <w:bookmarkEnd w:id="8"/>
      <w:r w:rsidRPr="000F5335">
        <w:rPr>
          <w:szCs w:val="28"/>
        </w:rPr>
        <w:t xml:space="preserve">4.2.4. Рассматривать предложения, документы и иную информацию, направленную Получателем, в том числе в соответствии с </w:t>
      </w:r>
      <w:hyperlink w:anchor="P327" w:history="1">
        <w:r w:rsidRPr="000F5335">
          <w:rPr>
            <w:szCs w:val="28"/>
          </w:rPr>
          <w:t>пунктом 4.4.1</w:t>
        </w:r>
      </w:hyperlink>
      <w:r w:rsidRPr="000F5335">
        <w:rPr>
          <w:szCs w:val="28"/>
        </w:rPr>
        <w:t xml:space="preserve">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, в течение 2 рабочих дней со дня их получения и уведомлять Получателя о принятом решении (при необходимости)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9" w:name="P238"/>
      <w:bookmarkEnd w:id="9"/>
      <w:r w:rsidRPr="000F5335">
        <w:rPr>
          <w:szCs w:val="28"/>
        </w:rPr>
        <w:t xml:space="preserve">4.2.5. Направлять разъяснения Получателю по вопросам, связанным с исполнением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, в течение 2 рабочих дней со дня получения обращения Получателя в соответствии с </w:t>
      </w:r>
      <w:hyperlink w:anchor="P334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 xml:space="preserve">4.4.2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6. Принимать решение об изменении условий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, включая уменьшение размера Субсидии;</w:t>
      </w:r>
      <w:bookmarkStart w:id="10" w:name="P255"/>
      <w:bookmarkEnd w:id="10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7. 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</w:t>
      </w:r>
      <w:r w:rsidR="00F85FB3">
        <w:rPr>
          <w:szCs w:val="28"/>
        </w:rPr>
        <w:t>Договором</w:t>
      </w:r>
      <w:r w:rsidRPr="000F5335">
        <w:rPr>
          <w:szCs w:val="28"/>
        </w:rPr>
        <w:t xml:space="preserve">, в соответствии с </w:t>
      </w:r>
      <w:hyperlink w:anchor="P203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 xml:space="preserve">4.2.3.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2.3. Осуществлять иные права в соответствии с бюджетным законодательством Российской Федерации. 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  <w:r w:rsidRPr="000F5335">
        <w:rPr>
          <w:rFonts w:eastAsia="Calibri"/>
          <w:szCs w:val="28"/>
          <w:lang w:eastAsia="en-US"/>
        </w:rPr>
        <w:t>4.3. Получатель обязуется:</w:t>
      </w:r>
    </w:p>
    <w:p w:rsidR="000F5335" w:rsidRPr="000F5335" w:rsidRDefault="000F5335" w:rsidP="000F5335">
      <w:pPr>
        <w:tabs>
          <w:tab w:val="left" w:pos="142"/>
        </w:tabs>
        <w:spacing w:line="240" w:lineRule="atLeast"/>
        <w:ind w:firstLine="709"/>
        <w:jc w:val="both"/>
        <w:rPr>
          <w:szCs w:val="28"/>
        </w:rPr>
      </w:pPr>
      <w:r w:rsidRPr="000F5335">
        <w:rPr>
          <w:rFonts w:eastAsia="Calibri"/>
          <w:szCs w:val="28"/>
          <w:lang w:eastAsia="en-US"/>
        </w:rPr>
        <w:t>4.3.1. В срок до 1 марта 2023 года обеспечить</w:t>
      </w:r>
      <w:r w:rsidRPr="000F5335">
        <w:rPr>
          <w:rFonts w:eastAsia="Calibri"/>
          <w:b/>
          <w:szCs w:val="28"/>
          <w:lang w:eastAsia="en-US"/>
        </w:rPr>
        <w:t xml:space="preserve"> </w:t>
      </w:r>
      <w:r w:rsidRPr="000F5335">
        <w:rPr>
          <w:rFonts w:eastAsia="Calibri"/>
          <w:szCs w:val="28"/>
          <w:lang w:eastAsia="en-US"/>
        </w:rPr>
        <w:t>твердым топливом (дровами, распиленными и расколотыми, доставленными к месту жительства</w:t>
      </w:r>
      <w:r w:rsidR="00A26E9E">
        <w:rPr>
          <w:rFonts w:eastAsia="Calibri"/>
          <w:szCs w:val="28"/>
          <w:lang w:eastAsia="en-US"/>
        </w:rPr>
        <w:t>, с процентным содержанием березы не менее 50%)</w:t>
      </w:r>
      <w:r w:rsidRPr="000F5335">
        <w:rPr>
          <w:rFonts w:eastAsia="Calibri"/>
          <w:szCs w:val="28"/>
          <w:lang w:eastAsia="en-US"/>
        </w:rPr>
        <w:t xml:space="preserve">  </w:t>
      </w:r>
      <w:r w:rsidR="004D108C" w:rsidRPr="004D108C">
        <w:rPr>
          <w:rFonts w:eastAsia="Calibri"/>
          <w:szCs w:val="28"/>
          <w:lang w:eastAsia="en-US"/>
        </w:rPr>
        <w:t>__________</w:t>
      </w:r>
      <w:r w:rsidRPr="000F5335">
        <w:rPr>
          <w:rFonts w:eastAsia="Calibri"/>
          <w:szCs w:val="28"/>
          <w:lang w:eastAsia="en-US"/>
        </w:rPr>
        <w:t xml:space="preserve"> (</w:t>
      </w:r>
      <w:r w:rsidR="004D108C">
        <w:rPr>
          <w:rFonts w:eastAsia="Calibri"/>
          <w:szCs w:val="28"/>
          <w:lang w:eastAsia="en-US"/>
        </w:rPr>
        <w:t>прописью</w:t>
      </w:r>
      <w:r w:rsidRPr="000F5335">
        <w:rPr>
          <w:rFonts w:eastAsia="Calibri"/>
          <w:szCs w:val="28"/>
          <w:lang w:eastAsia="en-US"/>
        </w:rPr>
        <w:t xml:space="preserve">) </w:t>
      </w:r>
      <w:r w:rsidRPr="000F5335">
        <w:rPr>
          <w:szCs w:val="28"/>
        </w:rPr>
        <w:t xml:space="preserve">семью 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на территории района в жилых помещениях с печным отоплением, в количестве 12 куб. м </w:t>
      </w:r>
      <w:r w:rsidR="00A26E9E">
        <w:rPr>
          <w:szCs w:val="28"/>
        </w:rPr>
        <w:t xml:space="preserve">(в расчете на одну семью), 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2. Представлять в Администрацию документы</w:t>
      </w:r>
      <w:r w:rsidR="004D108C">
        <w:rPr>
          <w:szCs w:val="28"/>
        </w:rPr>
        <w:t xml:space="preserve"> подтверждающие поставку дров </w:t>
      </w:r>
      <w:r w:rsidR="004D108C" w:rsidRPr="000F5335">
        <w:rPr>
          <w:szCs w:val="28"/>
        </w:rPr>
        <w:t>семь</w:t>
      </w:r>
      <w:r w:rsidR="004D108C">
        <w:rPr>
          <w:szCs w:val="28"/>
        </w:rPr>
        <w:t>ям</w:t>
      </w:r>
      <w:r w:rsidR="004D108C" w:rsidRPr="000F5335">
        <w:rPr>
          <w:szCs w:val="28"/>
        </w:rPr>
        <w:t xml:space="preserve"> 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</w:t>
      </w:r>
      <w:r w:rsidR="004D108C" w:rsidRPr="000F5335">
        <w:rPr>
          <w:szCs w:val="28"/>
        </w:rPr>
        <w:lastRenderedPageBreak/>
        <w:t>действия специальной военной операции, проживающих на территории района в жилых помещениях с печным отоплением</w:t>
      </w:r>
      <w:r w:rsidR="004D108C">
        <w:rPr>
          <w:szCs w:val="28"/>
        </w:rPr>
        <w:t xml:space="preserve"> в срок до 05 марта 2023 года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3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190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 xml:space="preserve">4.2.1 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;</w:t>
      </w:r>
      <w:bookmarkStart w:id="11" w:name="P278"/>
      <w:bookmarkEnd w:id="11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4. Предоставлять в Администрацию Холмского  муниципального района:</w:t>
      </w:r>
      <w:bookmarkStart w:id="12" w:name="P281"/>
      <w:bookmarkEnd w:id="12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4.1.  Отчет  о  достижении   значений   результатов  предоставления Субсидии,  показателей результативности в соответствии  с  </w:t>
      </w:r>
      <w:hyperlink w:anchor="P201" w:history="1">
        <w:r w:rsidRPr="000F5335">
          <w:rPr>
            <w:szCs w:val="28"/>
          </w:rPr>
          <w:t>пунктом  4.1.5</w:t>
        </w:r>
      </w:hyperlink>
      <w:r w:rsidRPr="000F5335">
        <w:rPr>
          <w:szCs w:val="28"/>
        </w:rPr>
        <w:t xml:space="preserve"> насто</w:t>
      </w:r>
      <w:r w:rsidR="004D108C">
        <w:rPr>
          <w:szCs w:val="28"/>
        </w:rPr>
        <w:t xml:space="preserve">ящего  </w:t>
      </w:r>
      <w:r w:rsidR="00F85FB3">
        <w:rPr>
          <w:szCs w:val="28"/>
        </w:rPr>
        <w:t xml:space="preserve">Договора </w:t>
      </w:r>
      <w:r w:rsidR="004D108C">
        <w:rPr>
          <w:szCs w:val="28"/>
        </w:rPr>
        <w:t xml:space="preserve">не  позднее 05 марта 2023 </w:t>
      </w:r>
      <w:r w:rsidR="004D108C" w:rsidRPr="006C4113">
        <w:rPr>
          <w:szCs w:val="28"/>
        </w:rPr>
        <w:t>года</w:t>
      </w:r>
      <w:r w:rsidRPr="006C4113">
        <w:rPr>
          <w:szCs w:val="28"/>
        </w:rPr>
        <w:t xml:space="preserve"> (Приложение </w:t>
      </w:r>
      <w:r w:rsidRPr="006C4113">
        <w:rPr>
          <w:szCs w:val="28"/>
          <w:lang w:val="en-US"/>
        </w:rPr>
        <w:t>N</w:t>
      </w:r>
      <w:r w:rsidRPr="006C4113">
        <w:rPr>
          <w:szCs w:val="28"/>
        </w:rPr>
        <w:t xml:space="preserve"> </w:t>
      </w:r>
      <w:r w:rsidR="0050563B" w:rsidRPr="006C4113">
        <w:rPr>
          <w:szCs w:val="28"/>
        </w:rPr>
        <w:t>2</w:t>
      </w:r>
      <w:r w:rsidRPr="006C4113">
        <w:rPr>
          <w:szCs w:val="28"/>
        </w:rPr>
        <w:t>);</w:t>
      </w:r>
      <w:bookmarkStart w:id="13" w:name="P287"/>
      <w:bookmarkStart w:id="14" w:name="P289"/>
      <w:bookmarkEnd w:id="13"/>
      <w:bookmarkEnd w:id="14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5. Направлять по запросу Администрации документы и информацию, необходимые для осуществления контроля, за соблюдением порядка, целей и условий предоставления Субсидии в соответствии с пунктом </w:t>
      </w:r>
      <w:hyperlink w:anchor="P266" w:history="1">
        <w:r w:rsidRPr="000F5335">
          <w:rPr>
            <w:szCs w:val="28"/>
          </w:rPr>
          <w:t>4.2.3</w:t>
        </w:r>
      </w:hyperlink>
      <w:r w:rsidRPr="000F5335">
        <w:rPr>
          <w:szCs w:val="28"/>
        </w:rPr>
        <w:t xml:space="preserve">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, в течение 5 рабочих дней со дня получения указанного запроса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6. В случае получения от Администрации или органа муниципального финансового контроля требования в соответствии с </w:t>
      </w:r>
      <w:hyperlink w:anchor="P216" w:history="1">
        <w:r w:rsidRPr="000F5335">
          <w:rPr>
            <w:szCs w:val="28"/>
          </w:rPr>
          <w:t xml:space="preserve">пунктом </w:t>
        </w:r>
      </w:hyperlink>
      <w:r w:rsidRPr="000F5335">
        <w:rPr>
          <w:szCs w:val="28"/>
        </w:rPr>
        <w:t xml:space="preserve">4.2.3.2 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6.2. Возвращать в бюджет муниципального района Субсидию в размере и в сроки, определенные в указанном требовании;</w:t>
      </w:r>
      <w:bookmarkStart w:id="15" w:name="P304"/>
      <w:bookmarkEnd w:id="15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3.7.  Обеспечивать полноту и достоверность сведений,  представляемых    в Администрацию в соответствии с настоящим </w:t>
      </w:r>
      <w:r w:rsidR="00F85FB3">
        <w:rPr>
          <w:szCs w:val="28"/>
        </w:rPr>
        <w:t>Договором</w:t>
      </w:r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4.3.8. Выполнять иные обязательства в соответствии  с  бюджетным законодательством Российской Федерации и Порядком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4.4. Получатель вправе:</w:t>
      </w:r>
      <w:bookmarkStart w:id="16" w:name="P327"/>
      <w:bookmarkEnd w:id="16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4.1. Направлять в Администрацию предложения </w:t>
      </w:r>
      <w:r w:rsidR="00F85FB3">
        <w:rPr>
          <w:szCs w:val="28"/>
        </w:rPr>
        <w:t>о внесении изменений в настоящий Договор</w:t>
      </w:r>
      <w:r w:rsidRPr="000F5335">
        <w:rPr>
          <w:szCs w:val="28"/>
        </w:rPr>
        <w:t>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  <w:bookmarkStart w:id="17" w:name="P334"/>
      <w:bookmarkEnd w:id="17"/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4.4.2. Обращаться в Администрацию в целях получения разъяснений в связи с исполнением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>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0F5335" w:rsidRPr="000F5335" w:rsidRDefault="000F5335" w:rsidP="000F5335">
      <w:pPr>
        <w:spacing w:line="240" w:lineRule="atLeast"/>
        <w:ind w:firstLine="709"/>
        <w:jc w:val="both"/>
        <w:rPr>
          <w:rFonts w:eastAsia="Calibri"/>
          <w:szCs w:val="28"/>
          <w:lang w:eastAsia="en-US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b/>
          <w:szCs w:val="28"/>
        </w:rPr>
      </w:pPr>
      <w:r w:rsidRPr="000F5335">
        <w:rPr>
          <w:b/>
          <w:szCs w:val="28"/>
        </w:rPr>
        <w:t>5. Ответственность Сторон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ind w:firstLine="540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5.1. В случае неисполнения или ненадлежащего исполнения своих обязательств по настоящему </w:t>
      </w:r>
      <w:r w:rsidR="00F85FB3">
        <w:rPr>
          <w:szCs w:val="28"/>
        </w:rPr>
        <w:t xml:space="preserve">Договору </w:t>
      </w:r>
      <w:r w:rsidRPr="000F5335">
        <w:rPr>
          <w:szCs w:val="28"/>
        </w:rPr>
        <w:t>Стороны несут ответственность в соответствии с законодательством Российской Федерации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both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b/>
          <w:szCs w:val="28"/>
        </w:rPr>
      </w:pPr>
      <w:bookmarkStart w:id="18" w:name="P362"/>
      <w:bookmarkEnd w:id="18"/>
      <w:r w:rsidRPr="000F5335">
        <w:rPr>
          <w:b/>
          <w:szCs w:val="28"/>
        </w:rPr>
        <w:t>6. Заключительные положения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1. Споры, возникающие между Сторонами в связи с исполнением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F5335">
        <w:rPr>
          <w:szCs w:val="28"/>
        </w:rPr>
        <w:t>недостижении</w:t>
      </w:r>
      <w:proofErr w:type="spellEnd"/>
      <w:r w:rsidRPr="000F5335">
        <w:rPr>
          <w:szCs w:val="28"/>
        </w:rPr>
        <w:t xml:space="preserve"> согласия споры между Сторонами решаются в судебном порядке.</w:t>
      </w:r>
    </w:p>
    <w:p w:rsidR="000F5335" w:rsidRPr="000F5335" w:rsidRDefault="00F85FB3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6.2. Настоящий</w:t>
      </w:r>
      <w:r w:rsidR="000F5335" w:rsidRPr="000F5335">
        <w:rPr>
          <w:szCs w:val="28"/>
        </w:rPr>
        <w:t xml:space="preserve"> </w:t>
      </w:r>
      <w:r>
        <w:rPr>
          <w:szCs w:val="28"/>
        </w:rPr>
        <w:t>Договор</w:t>
      </w:r>
      <w:r w:rsidR="000F5335" w:rsidRPr="000F5335">
        <w:rPr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3" w:history="1">
        <w:r w:rsidR="000F5335" w:rsidRPr="000F5335">
          <w:rPr>
            <w:szCs w:val="28"/>
          </w:rPr>
          <w:t>пункте 2.1</w:t>
        </w:r>
      </w:hyperlink>
      <w:r w:rsidR="000F5335" w:rsidRPr="000F5335">
        <w:rPr>
          <w:szCs w:val="28"/>
        </w:rPr>
        <w:t xml:space="preserve"> настоящего </w:t>
      </w:r>
      <w:r>
        <w:rPr>
          <w:szCs w:val="28"/>
        </w:rPr>
        <w:t>Договора</w:t>
      </w:r>
      <w:r w:rsidR="000F5335" w:rsidRPr="000F5335">
        <w:rPr>
          <w:szCs w:val="28"/>
        </w:rPr>
        <w:t xml:space="preserve">, и действует до полного исполнения Сторонами своих обязательств по настоящему </w:t>
      </w:r>
      <w:r>
        <w:rPr>
          <w:szCs w:val="28"/>
        </w:rPr>
        <w:t>Договору</w:t>
      </w:r>
      <w:r w:rsidR="000F5335" w:rsidRPr="000F5335">
        <w:rPr>
          <w:szCs w:val="28"/>
        </w:rPr>
        <w:t>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19" w:name="P366"/>
      <w:bookmarkEnd w:id="19"/>
      <w:r w:rsidRPr="000F5335">
        <w:rPr>
          <w:szCs w:val="28"/>
        </w:rPr>
        <w:t xml:space="preserve">6.3. Изменение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, в том числе в соответствии с положениями </w:t>
      </w:r>
      <w:hyperlink w:anchor="P245" w:history="1">
        <w:r w:rsidRPr="000F5335">
          <w:rPr>
            <w:szCs w:val="28"/>
          </w:rPr>
          <w:t>пункта 4.2.1</w:t>
        </w:r>
      </w:hyperlink>
      <w:r w:rsidRPr="000F5335">
        <w:rPr>
          <w:szCs w:val="28"/>
        </w:rPr>
        <w:t xml:space="preserve">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, осуществляется по соглашению Сторон и оформляется в виде дополнительного </w:t>
      </w:r>
      <w:r w:rsidR="00F85FB3">
        <w:rPr>
          <w:szCs w:val="28"/>
        </w:rPr>
        <w:t xml:space="preserve">договора </w:t>
      </w:r>
      <w:r w:rsidRPr="000F5335">
        <w:rPr>
          <w:szCs w:val="28"/>
        </w:rPr>
        <w:t xml:space="preserve">к настоящему </w:t>
      </w:r>
      <w:r w:rsidR="00F85FB3">
        <w:rPr>
          <w:szCs w:val="28"/>
        </w:rPr>
        <w:t xml:space="preserve">Договору </w:t>
      </w:r>
      <w:r w:rsidRPr="000F5335">
        <w:rPr>
          <w:szCs w:val="28"/>
        </w:rPr>
        <w:t xml:space="preserve">по форме </w:t>
      </w:r>
      <w:r w:rsidR="0050563B">
        <w:rPr>
          <w:szCs w:val="28"/>
        </w:rPr>
        <w:t>в соответствии с приложением N 1</w:t>
      </w:r>
      <w:r w:rsidRPr="000F5335">
        <w:rPr>
          <w:szCs w:val="28"/>
        </w:rPr>
        <w:t xml:space="preserve"> к настоящему </w:t>
      </w:r>
      <w:r w:rsidR="00F85FB3">
        <w:rPr>
          <w:szCs w:val="28"/>
        </w:rPr>
        <w:t>Договору</w:t>
      </w:r>
      <w:r w:rsidRPr="000F5335">
        <w:rPr>
          <w:szCs w:val="28"/>
        </w:rPr>
        <w:t xml:space="preserve">, являющимся неотъемлемой частью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 </w:t>
      </w:r>
      <w:hyperlink w:anchor="P472" w:history="1"/>
      <w:r w:rsidRPr="000F5335">
        <w:rPr>
          <w:szCs w:val="28"/>
        </w:rPr>
        <w:t>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4. Расторжение настоящего </w:t>
      </w:r>
      <w:r w:rsidR="00F85FB3">
        <w:rPr>
          <w:szCs w:val="28"/>
        </w:rPr>
        <w:t>Договора</w:t>
      </w:r>
      <w:r w:rsidRPr="000F5335">
        <w:rPr>
          <w:szCs w:val="28"/>
        </w:rPr>
        <w:t xml:space="preserve"> осуществляется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1. В одностороннем порядке в случае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4.1.1. Реорганизации или прекращения деятельности Получателя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4.1.2. Нарушения Получателем порядка, целей и условий предоставления Субсидии, установленных Порядком и настоящим </w:t>
      </w:r>
      <w:r w:rsidR="00F85FB3">
        <w:rPr>
          <w:szCs w:val="28"/>
        </w:rPr>
        <w:t>Договором;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 xml:space="preserve">6.5. Документы и иная информация, предусмотренные настоящим </w:t>
      </w:r>
      <w:proofErr w:type="spellStart"/>
      <w:r w:rsidR="00F85FB3">
        <w:rPr>
          <w:szCs w:val="28"/>
        </w:rPr>
        <w:t>Договром</w:t>
      </w:r>
      <w:proofErr w:type="spellEnd"/>
      <w:r w:rsidRPr="000F5335">
        <w:rPr>
          <w:szCs w:val="28"/>
        </w:rPr>
        <w:t>, направляются Сторонами следующим способом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F5335" w:rsidRPr="000F5335" w:rsidRDefault="00F85FB3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bookmarkStart w:id="20" w:name="P378"/>
      <w:bookmarkEnd w:id="20"/>
      <w:r>
        <w:rPr>
          <w:szCs w:val="28"/>
        </w:rPr>
        <w:t xml:space="preserve">6.6. </w:t>
      </w:r>
      <w:proofErr w:type="spellStart"/>
      <w:r>
        <w:rPr>
          <w:szCs w:val="28"/>
        </w:rPr>
        <w:t>Настоящеий</w:t>
      </w:r>
      <w:proofErr w:type="spellEnd"/>
      <w:r w:rsidR="000F5335" w:rsidRPr="000F5335">
        <w:rPr>
          <w:szCs w:val="28"/>
        </w:rPr>
        <w:t xml:space="preserve"> </w:t>
      </w:r>
      <w:r>
        <w:rPr>
          <w:szCs w:val="28"/>
        </w:rPr>
        <w:t>Договор</w:t>
      </w:r>
      <w:r w:rsidR="000F5335" w:rsidRPr="000F5335">
        <w:rPr>
          <w:szCs w:val="28"/>
        </w:rPr>
        <w:t xml:space="preserve"> заключено Сторонами в форме: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0F5335">
        <w:rPr>
          <w:szCs w:val="28"/>
        </w:rPr>
        <w:t>6.6.1. Бумажного документа в двух экземплярах, по одному экземпляру для каждой из Сторон.</w:t>
      </w: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both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after="1" w:line="240" w:lineRule="atLeast"/>
        <w:jc w:val="center"/>
        <w:textAlignment w:val="baseline"/>
        <w:outlineLvl w:val="1"/>
        <w:rPr>
          <w:szCs w:val="28"/>
        </w:rPr>
      </w:pPr>
      <w:bookmarkStart w:id="21" w:name="P385"/>
      <w:bookmarkEnd w:id="21"/>
      <w:r w:rsidRPr="000F5335">
        <w:rPr>
          <w:szCs w:val="28"/>
        </w:rPr>
        <w:t>7. Платежные реквизиты Сторон</w:t>
      </w:r>
    </w:p>
    <w:p w:rsidR="000F5335" w:rsidRPr="000F5335" w:rsidRDefault="000F5335" w:rsidP="000F5335">
      <w:pPr>
        <w:spacing w:line="240" w:lineRule="atLeast"/>
        <w:ind w:left="709"/>
        <w:contextualSpacing/>
        <w:jc w:val="both"/>
        <w:rPr>
          <w:rFonts w:eastAsia="Calibri"/>
          <w:b/>
          <w:szCs w:val="28"/>
          <w:lang w:eastAsia="en-US"/>
        </w:rPr>
      </w:pPr>
      <w:r w:rsidRPr="000F5335">
        <w:rPr>
          <w:rFonts w:eastAsia="Calibri"/>
          <w:b/>
          <w:szCs w:val="28"/>
          <w:lang w:eastAsia="en-US"/>
        </w:rPr>
        <w:t>Администрация                                          Получател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4"/>
      </w:tblGrid>
      <w:tr w:rsidR="000F5335" w:rsidRPr="000F5335" w:rsidTr="000F5335">
        <w:trPr>
          <w:trHeight w:val="78"/>
        </w:trPr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35" w:rsidRPr="000F5335" w:rsidRDefault="000F5335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b/>
                <w:szCs w:val="28"/>
                <w:lang w:eastAsia="ar-SA"/>
              </w:rPr>
            </w:pPr>
            <w:r w:rsidRPr="000F5335">
              <w:rPr>
                <w:rFonts w:eastAsia="Arial"/>
                <w:b/>
                <w:szCs w:val="28"/>
                <w:lang w:eastAsia="ar-SA"/>
              </w:rPr>
              <w:t xml:space="preserve">Администрация Холмского муниципального района </w:t>
            </w:r>
          </w:p>
          <w:p w:rsidR="000F5335" w:rsidRDefault="000F5335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ИНН </w:t>
            </w:r>
          </w:p>
          <w:p w:rsidR="004D108C" w:rsidRPr="000F5335" w:rsidRDefault="004D108C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Адрес: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л/с </w:t>
            </w:r>
          </w:p>
          <w:p w:rsidR="004D108C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р/с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к/с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БИК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КТМО 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</w:t>
            </w:r>
          </w:p>
          <w:p w:rsidR="000F5335" w:rsidRPr="000F5335" w:rsidRDefault="000F5335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ОКАТО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КПО </w:t>
            </w:r>
          </w:p>
          <w:p w:rsidR="000F5335" w:rsidRPr="000F5335" w:rsidRDefault="004D108C" w:rsidP="000F5335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ОГРН </w:t>
            </w:r>
          </w:p>
          <w:p w:rsidR="000F5335" w:rsidRDefault="000F5335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 w:rsidRPr="000F5335">
              <w:rPr>
                <w:rFonts w:eastAsia="Arial"/>
                <w:szCs w:val="28"/>
                <w:lang w:eastAsia="ar-SA"/>
              </w:rPr>
              <w:t xml:space="preserve">адрес электронной почты: </w:t>
            </w:r>
          </w:p>
          <w:p w:rsidR="004D108C" w:rsidRPr="000F5335" w:rsidRDefault="004D108C" w:rsidP="000F5335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</w:p>
          <w:p w:rsidR="004D108C" w:rsidRDefault="004D108C" w:rsidP="004D108C">
            <w:pPr>
              <w:suppressAutoHyphens/>
              <w:autoSpaceDE w:val="0"/>
              <w:spacing w:line="240" w:lineRule="atLeast"/>
              <w:jc w:val="both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b/>
                <w:szCs w:val="28"/>
                <w:lang w:eastAsia="ar-SA"/>
              </w:rPr>
              <w:t>Глава района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    ___________  </w:t>
            </w:r>
          </w:p>
          <w:p w:rsidR="000F5335" w:rsidRPr="000F5335" w:rsidRDefault="004D108C" w:rsidP="004D108C">
            <w:pPr>
              <w:suppressAutoHyphens/>
              <w:autoSpaceDE w:val="0"/>
              <w:spacing w:line="240" w:lineRule="atLeast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 xml:space="preserve">                                        (подпись)</w:t>
            </w:r>
            <w:r w:rsidR="000F5335" w:rsidRPr="000F5335">
              <w:rPr>
                <w:rFonts w:eastAsia="Arial"/>
                <w:szCs w:val="28"/>
                <w:lang w:eastAsia="ar-SA"/>
              </w:rPr>
              <w:t xml:space="preserve">   </w:t>
            </w:r>
          </w:p>
        </w:tc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8C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Наименование получателя</w:t>
            </w:r>
          </w:p>
          <w:p w:rsidR="004D108C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ИНН: / КПП: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ОГРН : </w:t>
            </w:r>
          </w:p>
          <w:p w:rsidR="000F5335" w:rsidRPr="000F5335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дрес: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р/с: </w:t>
            </w:r>
          </w:p>
          <w:p w:rsidR="004D108C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к/с: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  <w:r w:rsidRPr="000F5335">
              <w:rPr>
                <w:szCs w:val="28"/>
              </w:rPr>
              <w:t xml:space="preserve">БИК: </w:t>
            </w:r>
          </w:p>
          <w:p w:rsidR="000F5335" w:rsidRPr="000F5335" w:rsidRDefault="004D108C" w:rsidP="000F5335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Тел/факс: </w:t>
            </w:r>
            <w:r w:rsidR="000F5335" w:rsidRPr="000F5335">
              <w:rPr>
                <w:szCs w:val="28"/>
              </w:rPr>
              <w:t xml:space="preserve">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  <w:u w:val="single"/>
              </w:rPr>
            </w:pPr>
            <w:r w:rsidRPr="000F5335">
              <w:rPr>
                <w:szCs w:val="28"/>
                <w:lang w:val="en-US"/>
              </w:rPr>
              <w:t>e</w:t>
            </w:r>
            <w:r w:rsidRPr="000F5335">
              <w:rPr>
                <w:szCs w:val="28"/>
              </w:rPr>
              <w:t>-</w:t>
            </w:r>
            <w:r w:rsidRPr="000F5335">
              <w:rPr>
                <w:szCs w:val="28"/>
                <w:lang w:val="en-US"/>
              </w:rPr>
              <w:t>mail</w:t>
            </w:r>
            <w:r w:rsidRPr="000F5335">
              <w:rPr>
                <w:szCs w:val="28"/>
              </w:rPr>
              <w:t>:</w:t>
            </w:r>
            <w:r w:rsidRPr="000F5335">
              <w:rPr>
                <w:szCs w:val="28"/>
                <w:u w:val="single"/>
              </w:rPr>
              <w:t xml:space="preserve"> </w:t>
            </w: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Pr="000F5335" w:rsidRDefault="000F5335" w:rsidP="000F5335">
            <w:pPr>
              <w:spacing w:line="240" w:lineRule="atLeast"/>
              <w:rPr>
                <w:szCs w:val="28"/>
              </w:rPr>
            </w:pPr>
          </w:p>
          <w:p w:rsidR="000F5335" w:rsidRDefault="004D108C" w:rsidP="004D108C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атель субсидии  _____________</w:t>
            </w:r>
          </w:p>
          <w:p w:rsidR="004D108C" w:rsidRPr="000F5335" w:rsidRDefault="004D108C" w:rsidP="004D108C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(подпись)</w:t>
            </w:r>
          </w:p>
        </w:tc>
      </w:tr>
    </w:tbl>
    <w:p w:rsidR="000F5335" w:rsidRPr="000F5335" w:rsidRDefault="000F5335" w:rsidP="000F533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4D108C" w:rsidRDefault="004D108C" w:rsidP="000F5335">
      <w:pPr>
        <w:overflowPunct w:val="0"/>
        <w:autoSpaceDE w:val="0"/>
        <w:autoSpaceDN w:val="0"/>
        <w:adjustRightInd w:val="0"/>
        <w:spacing w:line="240" w:lineRule="atLeast"/>
        <w:contextualSpacing/>
        <w:jc w:val="righ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F5335" w:rsidRPr="000F5335" w:rsidTr="000F5335">
        <w:tc>
          <w:tcPr>
            <w:tcW w:w="4644" w:type="dxa"/>
          </w:tcPr>
          <w:p w:rsidR="000F5335" w:rsidRPr="000F5335" w:rsidRDefault="000F5335" w:rsidP="000F5335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0F5335" w:rsidRPr="000F5335" w:rsidRDefault="000F5335" w:rsidP="000F5335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</w:p>
          <w:p w:rsidR="000F5335" w:rsidRPr="000F5335" w:rsidRDefault="000F5335" w:rsidP="00F85FB3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риложение </w:t>
            </w:r>
            <w:r w:rsidRPr="000F5335">
              <w:rPr>
                <w:szCs w:val="28"/>
                <w:lang w:val="en-US"/>
              </w:rPr>
              <w:t>N</w:t>
            </w:r>
            <w:r w:rsidR="0047763B">
              <w:rPr>
                <w:szCs w:val="28"/>
              </w:rPr>
              <w:t xml:space="preserve"> 1</w:t>
            </w:r>
            <w:r w:rsidRPr="000F5335">
              <w:rPr>
                <w:szCs w:val="28"/>
              </w:rPr>
              <w:t xml:space="preserve"> к </w:t>
            </w:r>
            <w:r w:rsidR="00F85FB3">
              <w:rPr>
                <w:szCs w:val="28"/>
              </w:rPr>
              <w:t>Договору</w:t>
            </w:r>
          </w:p>
        </w:tc>
      </w:tr>
    </w:tbl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0F5335">
        <w:rPr>
          <w:b/>
          <w:szCs w:val="28"/>
        </w:rPr>
        <w:t>ЦЕЛЕВОЙ ПОКАЗАТЕЛЬ</w:t>
      </w:r>
    </w:p>
    <w:p w:rsidR="000F5335" w:rsidRPr="000F5335" w:rsidRDefault="000F5335" w:rsidP="0047763B">
      <w:pPr>
        <w:ind w:firstLine="709"/>
        <w:jc w:val="center"/>
        <w:rPr>
          <w:szCs w:val="28"/>
        </w:rPr>
      </w:pPr>
      <w:r w:rsidRPr="000F5335">
        <w:rPr>
          <w:szCs w:val="28"/>
        </w:rPr>
        <w:t xml:space="preserve">результативности </w:t>
      </w:r>
      <w:r w:rsidR="0047763B" w:rsidRPr="0047763B">
        <w:rPr>
          <w:color w:val="000000"/>
          <w:szCs w:val="28"/>
        </w:rPr>
        <w:t>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2"/>
        <w:gridCol w:w="993"/>
        <w:gridCol w:w="2551"/>
        <w:gridCol w:w="2410"/>
      </w:tblGrid>
      <w:tr w:rsidR="000F5335" w:rsidRPr="000F5335" w:rsidTr="000F5335">
        <w:tc>
          <w:tcPr>
            <w:tcW w:w="505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№ п/п</w:t>
            </w:r>
          </w:p>
        </w:tc>
        <w:tc>
          <w:tcPr>
            <w:tcW w:w="2892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993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r w:rsidRPr="000F5335">
              <w:rPr>
                <w:szCs w:val="28"/>
              </w:rPr>
              <w:t>Еди-ница</w:t>
            </w:r>
            <w:proofErr w:type="spellEnd"/>
            <w:r w:rsidRPr="000F5335">
              <w:rPr>
                <w:szCs w:val="28"/>
              </w:rPr>
              <w:t xml:space="preserve"> </w:t>
            </w:r>
            <w:proofErr w:type="spellStart"/>
            <w:r w:rsidRPr="000F5335">
              <w:rPr>
                <w:szCs w:val="28"/>
              </w:rPr>
              <w:t>изме</w:t>
            </w:r>
            <w:proofErr w:type="spellEnd"/>
            <w:r w:rsidRPr="000F5335">
              <w:rPr>
                <w:szCs w:val="28"/>
              </w:rPr>
              <w:t>-рения</w:t>
            </w:r>
          </w:p>
        </w:tc>
        <w:tc>
          <w:tcPr>
            <w:tcW w:w="2551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Итоговое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  <w:tc>
          <w:tcPr>
            <w:tcW w:w="2410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Срок достижения целевого показателя результативности предоставления субсидии</w:t>
            </w:r>
          </w:p>
        </w:tc>
      </w:tr>
      <w:tr w:rsidR="000F5335" w:rsidRPr="000F5335" w:rsidTr="000F5335">
        <w:tc>
          <w:tcPr>
            <w:tcW w:w="505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1.</w:t>
            </w:r>
          </w:p>
        </w:tc>
        <w:tc>
          <w:tcPr>
            <w:tcW w:w="2892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both"/>
              <w:rPr>
                <w:szCs w:val="28"/>
              </w:rPr>
            </w:pPr>
            <w:r w:rsidRPr="000F5335">
              <w:rPr>
                <w:szCs w:val="28"/>
              </w:rPr>
              <w:t xml:space="preserve">Количество семей </w:t>
            </w:r>
            <w:r w:rsidRPr="000F5335">
              <w:rPr>
                <w:szCs w:val="28"/>
                <w:lang w:eastAsia="ar-SA"/>
              </w:rPr>
              <w:t xml:space="preserve"> </w:t>
            </w:r>
            <w:r w:rsidRPr="000F5335">
              <w:rPr>
                <w:szCs w:val="28"/>
              </w:rPr>
              <w:t xml:space="preserve">граждан, призванных на военную службу по </w:t>
            </w:r>
            <w:r w:rsidRPr="000F5335">
              <w:rPr>
                <w:spacing w:val="-8"/>
                <w:szCs w:val="28"/>
              </w:rPr>
              <w:t>мобилизации, граждан,</w:t>
            </w:r>
            <w:r w:rsidRPr="000F5335">
              <w:rPr>
                <w:szCs w:val="28"/>
              </w:rPr>
              <w:t xml:space="preserve"> </w:t>
            </w:r>
            <w:r w:rsidRPr="000F5335">
              <w:rPr>
                <w:spacing w:val="-6"/>
                <w:szCs w:val="28"/>
              </w:rPr>
              <w:t>заключивших контракт</w:t>
            </w:r>
            <w:r w:rsidRPr="000F5335">
              <w:rPr>
                <w:szCs w:val="28"/>
              </w:rPr>
              <w:t xml:space="preserve"> о добровольном содействии, </w:t>
            </w:r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сотрудников, находящихся в </w:t>
            </w:r>
            <w:proofErr w:type="spellStart"/>
            <w:r w:rsidRPr="000F5335">
              <w:rPr>
                <w:rFonts w:eastAsia="Calibri"/>
                <w:bCs/>
                <w:szCs w:val="28"/>
                <w:lang w:eastAsia="en-US"/>
              </w:rPr>
              <w:t>слу-жебной</w:t>
            </w:r>
            <w:proofErr w:type="spellEnd"/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 командировке,</w:t>
            </w:r>
            <w:r w:rsidRPr="000F5335">
              <w:rPr>
                <w:szCs w:val="28"/>
              </w:rPr>
              <w:t xml:space="preserve"> в отношении которых организовано </w:t>
            </w:r>
            <w:proofErr w:type="spellStart"/>
            <w:r w:rsidRPr="000F5335">
              <w:rPr>
                <w:szCs w:val="28"/>
              </w:rPr>
              <w:t>обеспе-чение</w:t>
            </w:r>
            <w:proofErr w:type="spellEnd"/>
            <w:r w:rsidRPr="000F5335">
              <w:rPr>
                <w:szCs w:val="28"/>
              </w:rPr>
              <w:t xml:space="preserve"> твердым топливом (дровами)</w:t>
            </w:r>
          </w:p>
        </w:tc>
        <w:tc>
          <w:tcPr>
            <w:tcW w:w="993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r w:rsidRPr="000F5335">
              <w:rPr>
                <w:szCs w:val="28"/>
              </w:rPr>
              <w:t>шт</w:t>
            </w:r>
            <w:proofErr w:type="spellEnd"/>
          </w:p>
        </w:tc>
        <w:tc>
          <w:tcPr>
            <w:tcW w:w="2551" w:type="dxa"/>
          </w:tcPr>
          <w:p w:rsidR="000F5335" w:rsidRPr="000F5335" w:rsidRDefault="000F5335" w:rsidP="0047763B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0F5335" w:rsidRPr="000F5335" w:rsidRDefault="000F5335" w:rsidP="000F5335">
      <w:pPr>
        <w:spacing w:after="1" w:line="220" w:lineRule="atLeast"/>
        <w:jc w:val="both"/>
        <w:rPr>
          <w:szCs w:val="28"/>
        </w:rPr>
      </w:pPr>
    </w:p>
    <w:p w:rsidR="000F5335" w:rsidRPr="000F5335" w:rsidRDefault="000F5335" w:rsidP="000F5335">
      <w:pPr>
        <w:spacing w:after="1" w:line="220" w:lineRule="atLeast"/>
        <w:jc w:val="both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F85FB3" w:rsidRDefault="00F85FB3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F85FB3" w:rsidRPr="000F5335" w:rsidRDefault="00F85FB3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0F5335" w:rsidRPr="000F5335" w:rsidTr="000F5335">
        <w:tc>
          <w:tcPr>
            <w:tcW w:w="4644" w:type="dxa"/>
          </w:tcPr>
          <w:p w:rsidR="000F5335" w:rsidRPr="000F5335" w:rsidRDefault="000F5335" w:rsidP="000F5335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0F5335" w:rsidRPr="000F5335" w:rsidRDefault="000F5335" w:rsidP="000F5335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</w:p>
          <w:p w:rsidR="000F5335" w:rsidRPr="000F5335" w:rsidRDefault="000F5335" w:rsidP="00F85FB3">
            <w:pPr>
              <w:spacing w:before="120" w:line="240" w:lineRule="exact"/>
              <w:ind w:firstLine="493"/>
              <w:contextualSpacing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риложение </w:t>
            </w:r>
            <w:r w:rsidR="0047763B">
              <w:rPr>
                <w:szCs w:val="28"/>
              </w:rPr>
              <w:t>2</w:t>
            </w:r>
            <w:r w:rsidRPr="000F5335">
              <w:rPr>
                <w:szCs w:val="28"/>
              </w:rPr>
              <w:t xml:space="preserve"> к </w:t>
            </w:r>
            <w:r w:rsidR="00F85FB3">
              <w:rPr>
                <w:szCs w:val="28"/>
              </w:rPr>
              <w:t>Дог</w:t>
            </w:r>
            <w:r w:rsidR="00804680">
              <w:rPr>
                <w:szCs w:val="28"/>
              </w:rPr>
              <w:t>овору</w:t>
            </w:r>
          </w:p>
        </w:tc>
      </w:tr>
    </w:tbl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0F5335">
        <w:rPr>
          <w:b/>
          <w:szCs w:val="28"/>
        </w:rPr>
        <w:t xml:space="preserve"> ОТЧЕТ</w:t>
      </w:r>
    </w:p>
    <w:p w:rsidR="000F5335" w:rsidRPr="000F5335" w:rsidRDefault="000F5335" w:rsidP="000F5335">
      <w:pPr>
        <w:widowControl w:val="0"/>
        <w:autoSpaceDE w:val="0"/>
        <w:autoSpaceDN w:val="0"/>
        <w:spacing w:after="120" w:line="240" w:lineRule="exact"/>
        <w:jc w:val="center"/>
        <w:rPr>
          <w:szCs w:val="28"/>
        </w:rPr>
      </w:pPr>
      <w:r w:rsidRPr="000F5335">
        <w:rPr>
          <w:szCs w:val="28"/>
        </w:rPr>
        <w:t xml:space="preserve"> о достижении</w:t>
      </w:r>
      <w:r w:rsidRPr="000F5335">
        <w:rPr>
          <w:b/>
          <w:szCs w:val="28"/>
        </w:rPr>
        <w:t xml:space="preserve"> </w:t>
      </w:r>
      <w:r w:rsidRPr="000F5335">
        <w:rPr>
          <w:szCs w:val="28"/>
        </w:rPr>
        <w:t xml:space="preserve">результативности </w:t>
      </w:r>
      <w:r w:rsidR="0047763B" w:rsidRPr="0047763B">
        <w:rPr>
          <w:szCs w:val="28"/>
        </w:rPr>
        <w:t>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0F5335" w:rsidRPr="000F5335" w:rsidRDefault="000F5335" w:rsidP="000F5335">
      <w:pPr>
        <w:spacing w:after="120" w:line="240" w:lineRule="exact"/>
        <w:jc w:val="center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2"/>
        <w:gridCol w:w="993"/>
        <w:gridCol w:w="2551"/>
        <w:gridCol w:w="2410"/>
      </w:tblGrid>
      <w:tr w:rsidR="000F5335" w:rsidRPr="000F5335" w:rsidTr="000F5335">
        <w:tc>
          <w:tcPr>
            <w:tcW w:w="505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№ п/п</w:t>
            </w:r>
          </w:p>
        </w:tc>
        <w:tc>
          <w:tcPr>
            <w:tcW w:w="2892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993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r w:rsidRPr="000F5335">
              <w:rPr>
                <w:szCs w:val="28"/>
              </w:rPr>
              <w:t>Еди-ница</w:t>
            </w:r>
            <w:proofErr w:type="spellEnd"/>
            <w:r w:rsidRPr="000F5335">
              <w:rPr>
                <w:szCs w:val="28"/>
              </w:rPr>
              <w:t xml:space="preserve"> </w:t>
            </w:r>
            <w:proofErr w:type="spellStart"/>
            <w:r w:rsidRPr="000F5335">
              <w:rPr>
                <w:szCs w:val="28"/>
              </w:rPr>
              <w:t>изме</w:t>
            </w:r>
            <w:proofErr w:type="spellEnd"/>
            <w:r w:rsidRPr="000F5335">
              <w:rPr>
                <w:szCs w:val="28"/>
              </w:rPr>
              <w:t>-рения</w:t>
            </w:r>
          </w:p>
        </w:tc>
        <w:tc>
          <w:tcPr>
            <w:tcW w:w="2551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Плановое 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  <w:tc>
          <w:tcPr>
            <w:tcW w:w="2410" w:type="dxa"/>
            <w:vAlign w:val="center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 xml:space="preserve">Фактическое  значение </w:t>
            </w:r>
            <w:r w:rsidRPr="000F5335">
              <w:rPr>
                <w:spacing w:val="-6"/>
                <w:szCs w:val="28"/>
              </w:rPr>
              <w:t xml:space="preserve">целевого показателя </w:t>
            </w:r>
            <w:r w:rsidRPr="000F5335">
              <w:rPr>
                <w:szCs w:val="28"/>
              </w:rPr>
              <w:t>результативности предоставления субсидии</w:t>
            </w:r>
          </w:p>
        </w:tc>
      </w:tr>
      <w:tr w:rsidR="000F5335" w:rsidRPr="000F5335" w:rsidTr="000F5335">
        <w:tc>
          <w:tcPr>
            <w:tcW w:w="505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r w:rsidRPr="000F5335">
              <w:rPr>
                <w:szCs w:val="28"/>
              </w:rPr>
              <w:t>1.</w:t>
            </w:r>
          </w:p>
        </w:tc>
        <w:tc>
          <w:tcPr>
            <w:tcW w:w="2892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both"/>
              <w:rPr>
                <w:szCs w:val="28"/>
              </w:rPr>
            </w:pPr>
            <w:r w:rsidRPr="000F5335">
              <w:rPr>
                <w:szCs w:val="28"/>
              </w:rPr>
              <w:t xml:space="preserve">Количество семей граждан, призванных на военную службу по </w:t>
            </w:r>
            <w:r w:rsidRPr="000F5335">
              <w:rPr>
                <w:spacing w:val="-8"/>
                <w:szCs w:val="28"/>
              </w:rPr>
              <w:t>мобилизации, граждан,</w:t>
            </w:r>
            <w:r w:rsidRPr="000F5335">
              <w:rPr>
                <w:szCs w:val="28"/>
              </w:rPr>
              <w:t xml:space="preserve"> </w:t>
            </w:r>
            <w:r w:rsidRPr="000F5335">
              <w:rPr>
                <w:spacing w:val="-6"/>
                <w:szCs w:val="28"/>
              </w:rPr>
              <w:t>заключивших контракт</w:t>
            </w:r>
            <w:r w:rsidRPr="000F5335">
              <w:rPr>
                <w:szCs w:val="28"/>
              </w:rPr>
              <w:t xml:space="preserve"> о добровольном содействии, </w:t>
            </w:r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сотрудников, находящихся в </w:t>
            </w:r>
            <w:proofErr w:type="spellStart"/>
            <w:r w:rsidRPr="000F5335">
              <w:rPr>
                <w:rFonts w:eastAsia="Calibri"/>
                <w:bCs/>
                <w:szCs w:val="28"/>
                <w:lang w:eastAsia="en-US"/>
              </w:rPr>
              <w:t>слу-жебной</w:t>
            </w:r>
            <w:proofErr w:type="spellEnd"/>
            <w:r w:rsidRPr="000F5335">
              <w:rPr>
                <w:rFonts w:eastAsia="Calibri"/>
                <w:bCs/>
                <w:szCs w:val="28"/>
                <w:lang w:eastAsia="en-US"/>
              </w:rPr>
              <w:t xml:space="preserve"> командировке,</w:t>
            </w:r>
            <w:r w:rsidRPr="000F5335">
              <w:rPr>
                <w:szCs w:val="28"/>
              </w:rPr>
              <w:t xml:space="preserve"> в отношении которых организовано </w:t>
            </w:r>
            <w:proofErr w:type="spellStart"/>
            <w:r w:rsidRPr="000F5335">
              <w:rPr>
                <w:szCs w:val="28"/>
              </w:rPr>
              <w:t>обеспе-чение</w:t>
            </w:r>
            <w:proofErr w:type="spellEnd"/>
            <w:r w:rsidRPr="000F5335">
              <w:rPr>
                <w:szCs w:val="28"/>
              </w:rPr>
              <w:t xml:space="preserve"> твердым топливом (дровами)</w:t>
            </w:r>
          </w:p>
        </w:tc>
        <w:tc>
          <w:tcPr>
            <w:tcW w:w="993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  <w:proofErr w:type="spellStart"/>
            <w:r w:rsidRPr="000F5335">
              <w:rPr>
                <w:szCs w:val="28"/>
              </w:rPr>
              <w:t>шт</w:t>
            </w:r>
            <w:proofErr w:type="spellEnd"/>
          </w:p>
        </w:tc>
        <w:tc>
          <w:tcPr>
            <w:tcW w:w="2551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0F5335" w:rsidRPr="000F5335" w:rsidRDefault="000F5335" w:rsidP="000F5335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0F5335" w:rsidRPr="000F5335" w:rsidRDefault="000F5335" w:rsidP="000F5335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Cs w:val="28"/>
        </w:rPr>
      </w:pPr>
    </w:p>
    <w:sectPr w:rsidR="000F5335" w:rsidRPr="000F5335" w:rsidSect="00A20292">
      <w:headerReference w:type="even" r:id="rId11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D9" w:rsidRDefault="00C546D9">
      <w:r>
        <w:separator/>
      </w:r>
    </w:p>
  </w:endnote>
  <w:endnote w:type="continuationSeparator" w:id="0">
    <w:p w:rsidR="00C546D9" w:rsidRDefault="00C5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D9" w:rsidRDefault="00C546D9">
      <w:r>
        <w:separator/>
      </w:r>
    </w:p>
  </w:footnote>
  <w:footnote w:type="continuationSeparator" w:id="0">
    <w:p w:rsidR="00C546D9" w:rsidRDefault="00C5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C0" w:rsidRDefault="00C125C0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5C0" w:rsidRDefault="00C12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2D35"/>
    <w:rsid w:val="00046980"/>
    <w:rsid w:val="000471BF"/>
    <w:rsid w:val="00051EEB"/>
    <w:rsid w:val="00053B93"/>
    <w:rsid w:val="0005598C"/>
    <w:rsid w:val="00057933"/>
    <w:rsid w:val="0006069B"/>
    <w:rsid w:val="00063D04"/>
    <w:rsid w:val="00064E44"/>
    <w:rsid w:val="000654AA"/>
    <w:rsid w:val="00067816"/>
    <w:rsid w:val="00070833"/>
    <w:rsid w:val="000765D9"/>
    <w:rsid w:val="000771A7"/>
    <w:rsid w:val="0008073C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B602B"/>
    <w:rsid w:val="000C6B0F"/>
    <w:rsid w:val="000D1540"/>
    <w:rsid w:val="000D3FAC"/>
    <w:rsid w:val="000D77E9"/>
    <w:rsid w:val="000E15E0"/>
    <w:rsid w:val="000E7380"/>
    <w:rsid w:val="000E75E9"/>
    <w:rsid w:val="000F5335"/>
    <w:rsid w:val="000F6BF2"/>
    <w:rsid w:val="00100467"/>
    <w:rsid w:val="001006B0"/>
    <w:rsid w:val="001022BF"/>
    <w:rsid w:val="001050AB"/>
    <w:rsid w:val="00107791"/>
    <w:rsid w:val="00111261"/>
    <w:rsid w:val="00114060"/>
    <w:rsid w:val="0011696D"/>
    <w:rsid w:val="0011790B"/>
    <w:rsid w:val="001214AE"/>
    <w:rsid w:val="00122783"/>
    <w:rsid w:val="00123393"/>
    <w:rsid w:val="001241FA"/>
    <w:rsid w:val="0012759D"/>
    <w:rsid w:val="00131069"/>
    <w:rsid w:val="00134DF2"/>
    <w:rsid w:val="00135511"/>
    <w:rsid w:val="00135ADA"/>
    <w:rsid w:val="0014593F"/>
    <w:rsid w:val="001502E6"/>
    <w:rsid w:val="0015037E"/>
    <w:rsid w:val="00152B16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86AFB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03C4"/>
    <w:rsid w:val="001E16EA"/>
    <w:rsid w:val="001E4BBC"/>
    <w:rsid w:val="001E5F3E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01F"/>
    <w:rsid w:val="0024681E"/>
    <w:rsid w:val="002477D8"/>
    <w:rsid w:val="002502C9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A34A5"/>
    <w:rsid w:val="002B2AB5"/>
    <w:rsid w:val="002C1D2C"/>
    <w:rsid w:val="002C369E"/>
    <w:rsid w:val="002C51B0"/>
    <w:rsid w:val="002D1C4E"/>
    <w:rsid w:val="002D1D8F"/>
    <w:rsid w:val="002D6E94"/>
    <w:rsid w:val="002E4620"/>
    <w:rsid w:val="002E549F"/>
    <w:rsid w:val="002F2786"/>
    <w:rsid w:val="002F4674"/>
    <w:rsid w:val="002F54A6"/>
    <w:rsid w:val="0030196E"/>
    <w:rsid w:val="0030256F"/>
    <w:rsid w:val="00303C5B"/>
    <w:rsid w:val="00305604"/>
    <w:rsid w:val="00316733"/>
    <w:rsid w:val="00321910"/>
    <w:rsid w:val="0032423B"/>
    <w:rsid w:val="00330EF3"/>
    <w:rsid w:val="00331C9D"/>
    <w:rsid w:val="00334BCE"/>
    <w:rsid w:val="00334C1E"/>
    <w:rsid w:val="00335697"/>
    <w:rsid w:val="00336A27"/>
    <w:rsid w:val="003375E6"/>
    <w:rsid w:val="0034175C"/>
    <w:rsid w:val="00345A22"/>
    <w:rsid w:val="00353CDA"/>
    <w:rsid w:val="00354F64"/>
    <w:rsid w:val="00362658"/>
    <w:rsid w:val="00364F06"/>
    <w:rsid w:val="00365DB4"/>
    <w:rsid w:val="003745DE"/>
    <w:rsid w:val="0038022D"/>
    <w:rsid w:val="00387EBF"/>
    <w:rsid w:val="00390D0B"/>
    <w:rsid w:val="00393E4C"/>
    <w:rsid w:val="00395BA1"/>
    <w:rsid w:val="00395E1A"/>
    <w:rsid w:val="003B3F93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4F25"/>
    <w:rsid w:val="0042640A"/>
    <w:rsid w:val="004268BC"/>
    <w:rsid w:val="00436180"/>
    <w:rsid w:val="00437DA2"/>
    <w:rsid w:val="00441547"/>
    <w:rsid w:val="00446455"/>
    <w:rsid w:val="00446479"/>
    <w:rsid w:val="00460687"/>
    <w:rsid w:val="00462D9E"/>
    <w:rsid w:val="0046428C"/>
    <w:rsid w:val="00470BB9"/>
    <w:rsid w:val="00473E64"/>
    <w:rsid w:val="0047763B"/>
    <w:rsid w:val="0048750E"/>
    <w:rsid w:val="00496553"/>
    <w:rsid w:val="004A2CB1"/>
    <w:rsid w:val="004A3416"/>
    <w:rsid w:val="004A3DF3"/>
    <w:rsid w:val="004B08FF"/>
    <w:rsid w:val="004C1EF6"/>
    <w:rsid w:val="004C370C"/>
    <w:rsid w:val="004D108C"/>
    <w:rsid w:val="004D39C0"/>
    <w:rsid w:val="004D4203"/>
    <w:rsid w:val="004E2F0E"/>
    <w:rsid w:val="004E4AF2"/>
    <w:rsid w:val="004F0AE9"/>
    <w:rsid w:val="004F43CE"/>
    <w:rsid w:val="004F5FE9"/>
    <w:rsid w:val="004F6E3D"/>
    <w:rsid w:val="00502416"/>
    <w:rsid w:val="00503209"/>
    <w:rsid w:val="0050563B"/>
    <w:rsid w:val="00505E80"/>
    <w:rsid w:val="005060B0"/>
    <w:rsid w:val="00530B89"/>
    <w:rsid w:val="00535227"/>
    <w:rsid w:val="0054314F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1D7E"/>
    <w:rsid w:val="00575552"/>
    <w:rsid w:val="00576104"/>
    <w:rsid w:val="00576E59"/>
    <w:rsid w:val="0058420F"/>
    <w:rsid w:val="0059397E"/>
    <w:rsid w:val="0059692D"/>
    <w:rsid w:val="005A5C93"/>
    <w:rsid w:val="005B0CC0"/>
    <w:rsid w:val="005B1E10"/>
    <w:rsid w:val="005B24FE"/>
    <w:rsid w:val="005B3062"/>
    <w:rsid w:val="005B450B"/>
    <w:rsid w:val="005B54AA"/>
    <w:rsid w:val="005C2B33"/>
    <w:rsid w:val="005C763F"/>
    <w:rsid w:val="005D3F4F"/>
    <w:rsid w:val="005E18CB"/>
    <w:rsid w:val="005E249E"/>
    <w:rsid w:val="005E4725"/>
    <w:rsid w:val="005E78C4"/>
    <w:rsid w:val="005F780E"/>
    <w:rsid w:val="005F79B9"/>
    <w:rsid w:val="00615B1F"/>
    <w:rsid w:val="006224B3"/>
    <w:rsid w:val="00622CD9"/>
    <w:rsid w:val="00624267"/>
    <w:rsid w:val="0062687C"/>
    <w:rsid w:val="00635A11"/>
    <w:rsid w:val="00640330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4BBC"/>
    <w:rsid w:val="00687026"/>
    <w:rsid w:val="006927EA"/>
    <w:rsid w:val="00692865"/>
    <w:rsid w:val="00692E4D"/>
    <w:rsid w:val="006942D6"/>
    <w:rsid w:val="0069511D"/>
    <w:rsid w:val="006B1477"/>
    <w:rsid w:val="006B73B0"/>
    <w:rsid w:val="006C4113"/>
    <w:rsid w:val="006C7FB2"/>
    <w:rsid w:val="006D12B4"/>
    <w:rsid w:val="006D20C1"/>
    <w:rsid w:val="006D7765"/>
    <w:rsid w:val="006E11BA"/>
    <w:rsid w:val="006E2C66"/>
    <w:rsid w:val="006E4A6B"/>
    <w:rsid w:val="006F261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41CC7"/>
    <w:rsid w:val="00744B40"/>
    <w:rsid w:val="00745ED8"/>
    <w:rsid w:val="0074778B"/>
    <w:rsid w:val="007507A7"/>
    <w:rsid w:val="00750984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94B1F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F052D"/>
    <w:rsid w:val="007F07FB"/>
    <w:rsid w:val="007F106C"/>
    <w:rsid w:val="007F2486"/>
    <w:rsid w:val="008022C3"/>
    <w:rsid w:val="00804680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4BD0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C86"/>
    <w:rsid w:val="00883192"/>
    <w:rsid w:val="00883451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0D8F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05B8"/>
    <w:rsid w:val="009D2E8C"/>
    <w:rsid w:val="009D351B"/>
    <w:rsid w:val="009D3FFC"/>
    <w:rsid w:val="009E5A44"/>
    <w:rsid w:val="009E7679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6E9E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3366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B7633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E6F3D"/>
    <w:rsid w:val="00BF1BA8"/>
    <w:rsid w:val="00BF2E65"/>
    <w:rsid w:val="00BF42DE"/>
    <w:rsid w:val="00BF775F"/>
    <w:rsid w:val="00C064AD"/>
    <w:rsid w:val="00C125C0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535FA"/>
    <w:rsid w:val="00C546D9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47E8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3358"/>
    <w:rsid w:val="00DC7FA2"/>
    <w:rsid w:val="00DD0B6D"/>
    <w:rsid w:val="00DD5194"/>
    <w:rsid w:val="00DE187C"/>
    <w:rsid w:val="00DF312A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733C"/>
    <w:rsid w:val="00E656DA"/>
    <w:rsid w:val="00E70EC4"/>
    <w:rsid w:val="00E73656"/>
    <w:rsid w:val="00E754AA"/>
    <w:rsid w:val="00E7569B"/>
    <w:rsid w:val="00E7686F"/>
    <w:rsid w:val="00E8466A"/>
    <w:rsid w:val="00E923E7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02FC9"/>
    <w:rsid w:val="00F1238C"/>
    <w:rsid w:val="00F12B56"/>
    <w:rsid w:val="00F153F2"/>
    <w:rsid w:val="00F1722F"/>
    <w:rsid w:val="00F178D9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FB3"/>
    <w:rsid w:val="00F86F6B"/>
    <w:rsid w:val="00F92819"/>
    <w:rsid w:val="00F96B5B"/>
    <w:rsid w:val="00FA0E56"/>
    <w:rsid w:val="00FA3A28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CD4"/>
    <w:rsid w:val="00FF4271"/>
    <w:rsid w:val="00FF5225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table" w:customStyle="1" w:styleId="11">
    <w:name w:val="Сетка таблицы1"/>
    <w:basedOn w:val="a1"/>
    <w:next w:val="a3"/>
    <w:rsid w:val="000F5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F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E78C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h1aadcj4a9b.xn--p1ai/?p=445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ED34AD186F91AB304304272A452B3ADA3F82E60000D1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5173-59E0-44E5-92F9-CE5AE72A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1469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Харламов</cp:lastModifiedBy>
  <cp:revision>17</cp:revision>
  <cp:lastPrinted>2023-01-17T07:31:00Z</cp:lastPrinted>
  <dcterms:created xsi:type="dcterms:W3CDTF">2022-12-15T11:48:00Z</dcterms:created>
  <dcterms:modified xsi:type="dcterms:W3CDTF">2023-01-17T07:32:00Z</dcterms:modified>
</cp:coreProperties>
</file>